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A182E" w:rsidRPr="00951029" w:rsidTr="005A182E">
        <w:tc>
          <w:tcPr>
            <w:tcW w:w="4820" w:type="dxa"/>
          </w:tcPr>
          <w:p w:rsidR="005A182E" w:rsidRPr="005A182E" w:rsidRDefault="005A182E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82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A182E" w:rsidRPr="00951029" w:rsidRDefault="00DC25ED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5A182E" w:rsidRPr="0095102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4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A182E" w:rsidRPr="00951029">
              <w:rPr>
                <w:rFonts w:ascii="Times New Roman" w:hAnsi="Times New Roman" w:cs="Times New Roman"/>
                <w:sz w:val="28"/>
                <w:szCs w:val="28"/>
              </w:rPr>
              <w:t>МУ «Управление имущества,</w:t>
            </w:r>
            <w:r w:rsidR="009A4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82E" w:rsidRPr="00951029">
              <w:rPr>
                <w:rFonts w:ascii="Times New Roman" w:hAnsi="Times New Roman" w:cs="Times New Roman"/>
                <w:sz w:val="28"/>
                <w:szCs w:val="28"/>
              </w:rPr>
              <w:t>градостроительства и земельных отношений города Горно-Алтайска»</w:t>
            </w:r>
          </w:p>
          <w:p w:rsidR="005A182E" w:rsidRPr="00951029" w:rsidRDefault="005A182E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C25ED"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 w:rsidR="00DC25ED">
              <w:rPr>
                <w:rFonts w:ascii="Times New Roman" w:hAnsi="Times New Roman" w:cs="Times New Roman"/>
                <w:sz w:val="28"/>
                <w:szCs w:val="28"/>
              </w:rPr>
              <w:t>Табакаева</w:t>
            </w:r>
            <w:proofErr w:type="spellEnd"/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A182E" w:rsidRPr="00951029" w:rsidRDefault="005A182E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C25ED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5A182E" w:rsidRPr="00951029" w:rsidRDefault="005A182E" w:rsidP="00C54B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A182E" w:rsidRPr="00606F31" w:rsidRDefault="005A182E" w:rsidP="00C54B1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УКЦИОН </w:t>
      </w: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ПРОДАЖЕ МУНИЦИПАЛЬНОГО ИМУЩЕСТВА</w:t>
      </w: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ГО ОБРАЗОВАНИЯ «ГОРОД ГОРНО-АЛТАЙСК»</w:t>
      </w:r>
    </w:p>
    <w:p w:rsidR="005A182E" w:rsidRPr="00ED6ACD" w:rsidRDefault="005A182E" w:rsidP="005A182E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открытая форма подачи предложений о цене)</w:t>
      </w:r>
    </w:p>
    <w:p w:rsidR="005A182E" w:rsidRPr="00606F31" w:rsidRDefault="005A182E" w:rsidP="005A182E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тип транспортного средства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Pr="00533582" w:rsidRDefault="00FC43B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а, модель:</w:t>
            </w:r>
          </w:p>
        </w:tc>
        <w:tc>
          <w:tcPr>
            <w:tcW w:w="4536" w:type="dxa"/>
          </w:tcPr>
          <w:p w:rsidR="005A182E" w:rsidRPr="004A712F" w:rsidRDefault="004A712F" w:rsidP="005335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ANG YOUNG ISTANA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:</w:t>
            </w:r>
          </w:p>
        </w:tc>
        <w:tc>
          <w:tcPr>
            <w:tcW w:w="4536" w:type="dxa"/>
          </w:tcPr>
          <w:p w:rsidR="005A182E" w:rsidRPr="00FC43BB" w:rsidRDefault="00FC43B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выпуска:</w:t>
            </w:r>
          </w:p>
        </w:tc>
        <w:tc>
          <w:tcPr>
            <w:tcW w:w="4536" w:type="dxa"/>
          </w:tcPr>
          <w:p w:rsidR="005A182E" w:rsidRPr="004A712F" w:rsidRDefault="00FC43B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4A71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7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ь, № двигателя:</w:t>
            </w:r>
          </w:p>
        </w:tc>
        <w:tc>
          <w:tcPr>
            <w:tcW w:w="4536" w:type="dxa"/>
          </w:tcPr>
          <w:p w:rsidR="005A182E" w:rsidRPr="004A712F" w:rsidRDefault="004A712F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2 911 10 143860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сси (рама) №:</w:t>
            </w:r>
          </w:p>
        </w:tc>
        <w:tc>
          <w:tcPr>
            <w:tcW w:w="4536" w:type="dxa"/>
          </w:tcPr>
          <w:p w:rsidR="005A182E" w:rsidRPr="004A712F" w:rsidRDefault="004A712F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PDFBDL812P153276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ов (кабина, прицеп) №:</w:t>
            </w:r>
          </w:p>
        </w:tc>
        <w:tc>
          <w:tcPr>
            <w:tcW w:w="4536" w:type="dxa"/>
          </w:tcPr>
          <w:p w:rsidR="005A182E" w:rsidRPr="004A712F" w:rsidRDefault="004A712F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кузова (кабины, прицепа):</w:t>
            </w:r>
          </w:p>
        </w:tc>
        <w:tc>
          <w:tcPr>
            <w:tcW w:w="4536" w:type="dxa"/>
          </w:tcPr>
          <w:p w:rsidR="005A182E" w:rsidRPr="004073B9" w:rsidRDefault="004A712F" w:rsidP="004073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ый-серый</w:t>
            </w:r>
            <w:proofErr w:type="gramEnd"/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щность двигателя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кВт):</w:t>
            </w:r>
          </w:p>
        </w:tc>
        <w:tc>
          <w:tcPr>
            <w:tcW w:w="4536" w:type="dxa"/>
          </w:tcPr>
          <w:p w:rsidR="005A182E" w:rsidRDefault="004A712F" w:rsidP="004A71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A18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,83</w:t>
            </w:r>
            <w:r w:rsidR="005A182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ий объем двигателя</w:t>
            </w:r>
            <w:r w:rsidR="00F44FF4">
              <w:rPr>
                <w:rFonts w:ascii="Times New Roman" w:hAnsi="Times New Roman" w:cs="Times New Roman"/>
                <w:b/>
                <w:sz w:val="28"/>
                <w:szCs w:val="28"/>
              </w:rPr>
              <w:t>, куб. с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Default="004A712F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4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вигателя:</w:t>
            </w:r>
          </w:p>
        </w:tc>
        <w:tc>
          <w:tcPr>
            <w:tcW w:w="4536" w:type="dxa"/>
          </w:tcPr>
          <w:p w:rsidR="005A182E" w:rsidRPr="00930204" w:rsidRDefault="004A712F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ельный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ая макс</w:t>
            </w:r>
            <w:r w:rsidR="00C54B1B">
              <w:rPr>
                <w:rFonts w:ascii="Times New Roman" w:hAnsi="Times New Roman" w:cs="Times New Roman"/>
                <w:b/>
                <w:sz w:val="28"/>
                <w:szCs w:val="28"/>
              </w:rPr>
              <w:t>има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са</w:t>
            </w:r>
            <w:r w:rsidR="00F44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="00F44FF4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 w:rsidR="00F44F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4B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Default="004A712F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5</w:t>
            </w:r>
          </w:p>
        </w:tc>
      </w:tr>
      <w:tr w:rsidR="00C54B1B" w:rsidRPr="00ED6ACD" w:rsidTr="00C54B1B">
        <w:tc>
          <w:tcPr>
            <w:tcW w:w="4928" w:type="dxa"/>
          </w:tcPr>
          <w:p w:rsidR="00C54B1B" w:rsidRDefault="00C54B1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а без нагрузки</w:t>
            </w:r>
            <w:r w:rsidR="00F44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="00F44FF4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 w:rsidR="00F44F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C54B1B" w:rsidRDefault="004A712F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</w:tr>
      <w:tr w:rsidR="004073B9" w:rsidRPr="00ED6ACD" w:rsidTr="00C54B1B">
        <w:tc>
          <w:tcPr>
            <w:tcW w:w="4928" w:type="dxa"/>
          </w:tcPr>
          <w:p w:rsidR="004073B9" w:rsidRPr="004073B9" w:rsidRDefault="004073B9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ентификационный номер </w:t>
            </w:r>
            <w:r w:rsidRPr="00F44FF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N</w:t>
            </w:r>
            <w:r w:rsidRPr="00F44FF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4073B9" w:rsidRPr="004A712F" w:rsidRDefault="004A712F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PDFBDL812P153276</w:t>
            </w:r>
          </w:p>
        </w:tc>
      </w:tr>
      <w:tr w:rsidR="00606F31" w:rsidRPr="00ED6ACD" w:rsidTr="00C54B1B">
        <w:tc>
          <w:tcPr>
            <w:tcW w:w="4928" w:type="dxa"/>
          </w:tcPr>
          <w:p w:rsidR="00606F31" w:rsidRPr="00606F31" w:rsidRDefault="00606F31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изготовитель (страна)</w:t>
            </w:r>
          </w:p>
        </w:tc>
        <w:tc>
          <w:tcPr>
            <w:tcW w:w="4536" w:type="dxa"/>
          </w:tcPr>
          <w:p w:rsidR="00606F31" w:rsidRPr="00830A08" w:rsidRDefault="00830A08" w:rsidP="00FC43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SANG YOU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Корея)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объекта продажи:</w:t>
            </w:r>
          </w:p>
        </w:tc>
        <w:tc>
          <w:tcPr>
            <w:tcW w:w="4536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Россия, Республика Алтай, </w:t>
            </w:r>
          </w:p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г. Горно-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A182E" w:rsidRPr="00D75CAA" w:rsidRDefault="00FC43BB" w:rsidP="00830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</w:t>
            </w:r>
            <w:r w:rsidR="00830A08">
              <w:rPr>
                <w:rFonts w:ascii="Times New Roman" w:hAnsi="Times New Roman" w:cs="Times New Roman"/>
                <w:sz w:val="28"/>
                <w:szCs w:val="28"/>
              </w:rPr>
              <w:t>вяз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объекта, руб. (с учетом НДС):</w:t>
            </w:r>
          </w:p>
        </w:tc>
        <w:tc>
          <w:tcPr>
            <w:tcW w:w="4536" w:type="dxa"/>
          </w:tcPr>
          <w:p w:rsidR="005A182E" w:rsidRPr="00ED6ACD" w:rsidRDefault="00830A08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0 400 (Сто десять тысяч четыреста) </w:t>
            </w:r>
            <w:r w:rsidR="00C522E4">
              <w:rPr>
                <w:rFonts w:ascii="Times New Roman" w:hAnsi="Times New Roman" w:cs="Times New Roman"/>
                <w:bCs/>
                <w:sz w:val="28"/>
                <w:szCs w:val="28"/>
              </w:rPr>
              <w:t>рублей 00 копеек</w:t>
            </w:r>
            <w:r w:rsid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C54B1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ток, </w:t>
            </w:r>
            <w:r w:rsidR="005A182E"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руб. (20% от начальной цены объекта):</w:t>
            </w:r>
          </w:p>
        </w:tc>
        <w:tc>
          <w:tcPr>
            <w:tcW w:w="4536" w:type="dxa"/>
          </w:tcPr>
          <w:p w:rsidR="005A182E" w:rsidRPr="00ED6ACD" w:rsidRDefault="00830A08" w:rsidP="00606F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80 (Двадцать две тысячи восемьдесят)</w:t>
            </w:r>
            <w:r w:rsidR="00C522E4">
              <w:rPr>
                <w:rFonts w:ascii="Times New Roman" w:hAnsi="Times New Roman" w:cs="Times New Roman"/>
                <w:sz w:val="28"/>
                <w:szCs w:val="28"/>
              </w:rPr>
              <w:t xml:space="preserve"> рублей 00 копеек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C54B1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A182E"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="005A182E"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% от начальной цены объекта)</w:t>
            </w:r>
            <w:r w:rsidR="005A182E"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Pr="00ED6ACD" w:rsidRDefault="00830A08" w:rsidP="00830A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 520 (Пять тысяч пятьсот двадцать) рублей </w:t>
            </w:r>
            <w:r w:rsidR="00C522E4">
              <w:rPr>
                <w:rFonts w:ascii="Times New Roman" w:hAnsi="Times New Roman" w:cs="Times New Roman"/>
                <w:bCs/>
                <w:sz w:val="28"/>
                <w:szCs w:val="28"/>
              </w:rPr>
              <w:t>00 копеек</w:t>
            </w:r>
          </w:p>
        </w:tc>
      </w:tr>
    </w:tbl>
    <w:p w:rsidR="00606F31" w:rsidRDefault="00606F31" w:rsidP="005A182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30A08" w:rsidRDefault="00830A08" w:rsidP="005A182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182E" w:rsidRPr="00ED6ACD" w:rsidRDefault="005A182E" w:rsidP="005A182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sectPr w:rsidR="005A182E" w:rsidRPr="00ED6ACD" w:rsidSect="00606F31">
          <w:headerReference w:type="even" r:id="rId8"/>
          <w:headerReference w:type="first" r:id="rId9"/>
          <w:footerReference w:type="first" r:id="rId10"/>
          <w:pgSz w:w="11905" w:h="16838"/>
          <w:pgMar w:top="851" w:right="851" w:bottom="567" w:left="1701" w:header="720" w:footer="720" w:gutter="0"/>
          <w:cols w:space="720"/>
          <w:noEndnote/>
          <w:docGrid w:linePitch="299"/>
        </w:sectPr>
      </w:pP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. Горно-Алтайск, 201</w:t>
      </w:r>
      <w:r w:rsidR="00153DC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9</w:t>
      </w: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5A182E" w:rsidRPr="00E06651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0" w:name="_Toc378601980"/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ИНФОРМАЦИОННОЕ СООБЩЕНИЕ</w:t>
      </w:r>
    </w:p>
    <w:p w:rsidR="005A182E" w:rsidRPr="00E06651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ПРОВЕДЕН</w:t>
      </w:r>
      <w:proofErr w:type="gramStart"/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И АУ</w:t>
      </w:r>
      <w:proofErr w:type="gramEnd"/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КЦИОНА ПО ПРОДАЖЕ МУНИЦИПАЛЬНОГО ИМУЩЕСТВА МУНИЦИПАЛЬНОГО ОБРАЗОВАНИЯ </w:t>
      </w:r>
    </w:p>
    <w:p w:rsidR="005A182E" w:rsidRPr="00E06651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ГОРОД ГОРНО-АЛТАЙСК»</w:t>
      </w:r>
      <w:r w:rsidR="005225B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C522E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втобуса ПАЗ 320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41"/>
        <w:gridCol w:w="5936"/>
      </w:tblGrid>
      <w:tr w:rsidR="005A182E" w:rsidRPr="00C54B1B" w:rsidTr="00C54B1B">
        <w:tc>
          <w:tcPr>
            <w:tcW w:w="594" w:type="dxa"/>
          </w:tcPr>
          <w:bookmarkEnd w:id="0"/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ведений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41" w:type="dxa"/>
          </w:tcPr>
          <w:p w:rsidR="005A182E" w:rsidRPr="002D0B30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B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</w:p>
        </w:tc>
        <w:tc>
          <w:tcPr>
            <w:tcW w:w="5936" w:type="dxa"/>
          </w:tcPr>
          <w:p w:rsidR="005A182E" w:rsidRDefault="005A182E" w:rsidP="00C522E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Горно-Алтайска, постановление от </w:t>
            </w:r>
            <w:r w:rsidR="00C522E4">
              <w:rPr>
                <w:rFonts w:ascii="Times New Roman" w:hAnsi="Times New Roman" w:cs="Times New Roman"/>
                <w:sz w:val="28"/>
                <w:szCs w:val="28"/>
              </w:rPr>
              <w:t xml:space="preserve">18 апреля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225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C522E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условий приватизации муниципального имущества муниципального образования «Город Горно-Алтайск»</w:t>
            </w:r>
          </w:p>
          <w:p w:rsidR="0077115D" w:rsidRDefault="0077115D" w:rsidP="00C522E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5D" w:rsidRDefault="0077115D" w:rsidP="00C522E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5D" w:rsidRDefault="0077115D" w:rsidP="00C522E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5D" w:rsidRPr="00C54B1B" w:rsidRDefault="0077115D" w:rsidP="00C522E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мущества и иные позволяющие его индивидуализировать сведения (характеристика имущества):</w:t>
            </w:r>
          </w:p>
        </w:tc>
        <w:tc>
          <w:tcPr>
            <w:tcW w:w="5936" w:type="dxa"/>
          </w:tcPr>
          <w:p w:rsidR="005A182E" w:rsidRPr="00F27015" w:rsidRDefault="00830A08" w:rsidP="00830A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8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тип транспортного средства: а</w:t>
            </w:r>
            <w:r w:rsidRPr="00830A08">
              <w:rPr>
                <w:rFonts w:ascii="Times New Roman" w:hAnsi="Times New Roman" w:cs="Times New Roman"/>
                <w:sz w:val="28"/>
                <w:szCs w:val="28"/>
              </w:rPr>
              <w:t>втоб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арка, модель: </w:t>
            </w:r>
            <w:r w:rsidRPr="00830A08">
              <w:rPr>
                <w:rFonts w:ascii="Times New Roman" w:hAnsi="Times New Roman" w:cs="Times New Roman"/>
                <w:sz w:val="28"/>
                <w:szCs w:val="28"/>
              </w:rPr>
              <w:t>SSANG YOUNG ISTA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категория: </w:t>
            </w:r>
            <w:r w:rsidRPr="00830A08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г</w:t>
            </w:r>
            <w:r w:rsidRPr="00830A08">
              <w:rPr>
                <w:rFonts w:ascii="Times New Roman" w:hAnsi="Times New Roman" w:cs="Times New Roman"/>
                <w:sz w:val="28"/>
                <w:szCs w:val="28"/>
              </w:rPr>
              <w:t>од выпус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A08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44FF4">
              <w:rPr>
                <w:rFonts w:ascii="Times New Roman" w:hAnsi="Times New Roman" w:cs="Times New Roman"/>
                <w:sz w:val="28"/>
                <w:szCs w:val="28"/>
              </w:rPr>
              <w:t xml:space="preserve"> модель, № двигателя: </w:t>
            </w:r>
            <w:r w:rsidRPr="00830A08">
              <w:rPr>
                <w:rFonts w:ascii="Times New Roman" w:hAnsi="Times New Roman" w:cs="Times New Roman"/>
                <w:sz w:val="28"/>
                <w:szCs w:val="28"/>
              </w:rPr>
              <w:t>662 911 10 143860</w:t>
            </w:r>
            <w:r w:rsidR="00F44FF4">
              <w:rPr>
                <w:rFonts w:ascii="Times New Roman" w:hAnsi="Times New Roman" w:cs="Times New Roman"/>
                <w:sz w:val="28"/>
                <w:szCs w:val="28"/>
              </w:rPr>
              <w:t xml:space="preserve">; шасси (рама) №: </w:t>
            </w:r>
            <w:proofErr w:type="gramStart"/>
            <w:r w:rsidRPr="00830A08">
              <w:rPr>
                <w:rFonts w:ascii="Times New Roman" w:hAnsi="Times New Roman" w:cs="Times New Roman"/>
                <w:sz w:val="28"/>
                <w:szCs w:val="28"/>
              </w:rPr>
              <w:t>KPDFBDL812P153276</w:t>
            </w:r>
            <w:r w:rsidR="00F44FF4">
              <w:rPr>
                <w:rFonts w:ascii="Times New Roman" w:hAnsi="Times New Roman" w:cs="Times New Roman"/>
                <w:sz w:val="28"/>
                <w:szCs w:val="28"/>
              </w:rPr>
              <w:t xml:space="preserve">; кузов (кабина, прицеп) №: </w:t>
            </w:r>
            <w:r w:rsidRPr="00830A0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F44FF4">
              <w:rPr>
                <w:rFonts w:ascii="Times New Roman" w:hAnsi="Times New Roman" w:cs="Times New Roman"/>
                <w:sz w:val="28"/>
                <w:szCs w:val="28"/>
              </w:rPr>
              <w:t>; ц</w:t>
            </w:r>
            <w:r w:rsidRPr="00830A08">
              <w:rPr>
                <w:rFonts w:ascii="Times New Roman" w:hAnsi="Times New Roman" w:cs="Times New Roman"/>
                <w:sz w:val="28"/>
                <w:szCs w:val="28"/>
              </w:rPr>
              <w:t>вет кузова (кабины, прицепа):</w:t>
            </w:r>
            <w:r w:rsidR="00F44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A08">
              <w:rPr>
                <w:rFonts w:ascii="Times New Roman" w:hAnsi="Times New Roman" w:cs="Times New Roman"/>
                <w:sz w:val="28"/>
                <w:szCs w:val="28"/>
              </w:rPr>
              <w:t>белый-серый</w:t>
            </w:r>
            <w:r w:rsidR="00F44FF4">
              <w:rPr>
                <w:rFonts w:ascii="Times New Roman" w:hAnsi="Times New Roman" w:cs="Times New Roman"/>
                <w:sz w:val="28"/>
                <w:szCs w:val="28"/>
              </w:rPr>
              <w:t xml:space="preserve">; мощность двигателя, </w:t>
            </w:r>
            <w:proofErr w:type="spellStart"/>
            <w:r w:rsidR="00F44FF4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="00F44FF4">
              <w:rPr>
                <w:rFonts w:ascii="Times New Roman" w:hAnsi="Times New Roman" w:cs="Times New Roman"/>
                <w:sz w:val="28"/>
                <w:szCs w:val="28"/>
              </w:rPr>
              <w:t xml:space="preserve">. (кВт): 95 (69,83); рабочий объем двигателя, куб. см.: </w:t>
            </w:r>
            <w:r w:rsidRPr="00830A08">
              <w:rPr>
                <w:rFonts w:ascii="Times New Roman" w:hAnsi="Times New Roman" w:cs="Times New Roman"/>
                <w:sz w:val="28"/>
                <w:szCs w:val="28"/>
              </w:rPr>
              <w:t>2874</w:t>
            </w:r>
            <w:r w:rsidR="00F44FF4">
              <w:rPr>
                <w:rFonts w:ascii="Times New Roman" w:hAnsi="Times New Roman" w:cs="Times New Roman"/>
                <w:sz w:val="28"/>
                <w:szCs w:val="28"/>
              </w:rPr>
              <w:t xml:space="preserve">; тип двигателя: </w:t>
            </w:r>
            <w:r w:rsidRPr="00830A08">
              <w:rPr>
                <w:rFonts w:ascii="Times New Roman" w:hAnsi="Times New Roman" w:cs="Times New Roman"/>
                <w:sz w:val="28"/>
                <w:szCs w:val="28"/>
              </w:rPr>
              <w:t>дизельный</w:t>
            </w:r>
            <w:r w:rsidR="00F44FF4">
              <w:rPr>
                <w:rFonts w:ascii="Times New Roman" w:hAnsi="Times New Roman" w:cs="Times New Roman"/>
                <w:sz w:val="28"/>
                <w:szCs w:val="28"/>
              </w:rPr>
              <w:t xml:space="preserve">; разрешенная максимальная масса, кг.: </w:t>
            </w:r>
            <w:r w:rsidRPr="00830A08">
              <w:rPr>
                <w:rFonts w:ascii="Times New Roman" w:hAnsi="Times New Roman" w:cs="Times New Roman"/>
                <w:sz w:val="28"/>
                <w:szCs w:val="28"/>
              </w:rPr>
              <w:t>3055</w:t>
            </w:r>
            <w:r w:rsidR="00F44FF4">
              <w:rPr>
                <w:rFonts w:ascii="Times New Roman" w:hAnsi="Times New Roman" w:cs="Times New Roman"/>
                <w:sz w:val="28"/>
                <w:szCs w:val="28"/>
              </w:rPr>
              <w:t xml:space="preserve">; масса без нагрузки, кг.: </w:t>
            </w:r>
            <w:r w:rsidRPr="00830A08"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  <w:r w:rsidR="00F44FF4">
              <w:rPr>
                <w:rFonts w:ascii="Times New Roman" w:hAnsi="Times New Roman" w:cs="Times New Roman"/>
                <w:sz w:val="28"/>
                <w:szCs w:val="28"/>
              </w:rPr>
              <w:t>; идентификационный номер (VIN):</w:t>
            </w:r>
            <w:proofErr w:type="gramEnd"/>
            <w:r w:rsidR="00F44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A08">
              <w:rPr>
                <w:rFonts w:ascii="Times New Roman" w:hAnsi="Times New Roman" w:cs="Times New Roman"/>
                <w:sz w:val="28"/>
                <w:szCs w:val="28"/>
              </w:rPr>
              <w:t>KPDFBDL812P153276</w:t>
            </w:r>
            <w:r w:rsidR="00F44FF4"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Pr="00830A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44FF4">
              <w:rPr>
                <w:rFonts w:ascii="Times New Roman" w:hAnsi="Times New Roman" w:cs="Times New Roman"/>
                <w:sz w:val="28"/>
                <w:szCs w:val="28"/>
              </w:rPr>
              <w:t xml:space="preserve">ганизация-изготовитель (страна): </w:t>
            </w:r>
            <w:r w:rsidRPr="00830A08">
              <w:rPr>
                <w:rFonts w:ascii="Times New Roman" w:hAnsi="Times New Roman" w:cs="Times New Roman"/>
                <w:sz w:val="28"/>
                <w:szCs w:val="28"/>
              </w:rPr>
              <w:t>SSANG YOUNG (Республика Корея)</w:t>
            </w:r>
            <w:r w:rsidR="00F44FF4">
              <w:rPr>
                <w:rFonts w:ascii="Times New Roman" w:hAnsi="Times New Roman" w:cs="Times New Roman"/>
                <w:sz w:val="28"/>
                <w:szCs w:val="28"/>
              </w:rPr>
              <w:t xml:space="preserve">; местонахождение объекта продажи: </w:t>
            </w:r>
            <w:r w:rsidRPr="00830A08">
              <w:rPr>
                <w:rFonts w:ascii="Times New Roman" w:hAnsi="Times New Roman" w:cs="Times New Roman"/>
                <w:sz w:val="28"/>
                <w:szCs w:val="28"/>
              </w:rPr>
              <w:t xml:space="preserve">Россия, Республика Алтай, г. Горно-Алтайск, </w:t>
            </w:r>
            <w:r w:rsidR="00F44FF4">
              <w:rPr>
                <w:rFonts w:ascii="Times New Roman" w:hAnsi="Times New Roman" w:cs="Times New Roman"/>
                <w:sz w:val="28"/>
                <w:szCs w:val="28"/>
              </w:rPr>
              <w:t>ул. Связистов, д. 1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 приватизации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Продажа муниципального имущества на аукционе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аво его приобретения принадлежит покупателю, который предложит в ходе торгов наиболее высокую цену за такое имущество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ая цена продажи имущества:</w:t>
            </w:r>
          </w:p>
        </w:tc>
        <w:tc>
          <w:tcPr>
            <w:tcW w:w="5936" w:type="dxa"/>
          </w:tcPr>
          <w:p w:rsidR="005A182E" w:rsidRPr="00C54B1B" w:rsidRDefault="00F44FF4" w:rsidP="00F44F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10 400 (Сто десять тысяч четыреста) </w:t>
            </w:r>
            <w:r w:rsidR="00505E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блей 00 копеек</w:t>
            </w:r>
            <w:r w:rsidR="005A182E" w:rsidRPr="00C54B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с учетом НДС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одачи предложений о цене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ая форма подачи предложения о цене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едения обо всех </w:t>
            </w: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едыдущих торгах по продаже имущества, объявленных в течение года, предшествующего его продаже, и об итогах торгов по продаже имущества:</w:t>
            </w:r>
          </w:p>
        </w:tc>
        <w:tc>
          <w:tcPr>
            <w:tcW w:w="5936" w:type="dxa"/>
          </w:tcPr>
          <w:p w:rsidR="005A182E" w:rsidRPr="00C54B1B" w:rsidRDefault="005A182E" w:rsidP="00505E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дажа имущества, указанного в настоящем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нформационном сообщении, </w:t>
            </w:r>
            <w:r w:rsidR="00505E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редством публичного предложения, назначенная на 19 сентября 2018 года, признана несостоявшейся. 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, срок и порядок его внесения, необходимые реквизиты счетов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аукционе претендент вносит </w:t>
            </w: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ток в размере 20% начальной цены, что составляет </w:t>
            </w:r>
            <w:r w:rsidR="00F44FF4">
              <w:rPr>
                <w:rFonts w:ascii="Times New Roman" w:hAnsi="Times New Roman" w:cs="Times New Roman"/>
                <w:b/>
                <w:sz w:val="28"/>
                <w:szCs w:val="28"/>
              </w:rPr>
              <w:t>22 080 (Двадцать две тысячи восемьдесят)</w:t>
            </w:r>
            <w:r w:rsidR="00505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00 копеек</w:t>
            </w: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, по следующим банковским реквизитам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с 05773001610 в УФК по Республике Алтай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0411008743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ПП 041101001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. 40302810600003000004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Банк: Отделение – НБ Республики Алтай г. Горно-Алтайск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БИК 048405001</w:t>
            </w:r>
          </w:p>
          <w:p w:rsidR="005A182E" w:rsidRPr="00F44FF4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начение платежа: </w:t>
            </w:r>
            <w:r w:rsidR="00482270" w:rsidRPr="0070153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даток для участия в </w:t>
            </w:r>
            <w:r w:rsidR="00505EA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одаже автобуса </w:t>
            </w:r>
            <w:r w:rsidR="00F44FF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SANG</w:t>
            </w:r>
            <w:r w:rsidR="00F44FF4" w:rsidRPr="00F44F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F44FF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YOUNG</w:t>
            </w:r>
            <w:r w:rsidR="00F44FF4" w:rsidRPr="00F44F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F44FF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STANA</w:t>
            </w:r>
            <w:r w:rsidR="00F44F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5A182E" w:rsidRPr="00955789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внесения задатка: </w:t>
            </w:r>
            <w:r w:rsidR="00237080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9A4D28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7115D" w:rsidRPr="007711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37080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115D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237080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ода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несения задатка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Документом, подтверждающим поступление задатка на счет, указанный в информационном сообщении, является выписка со счета продав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Форма внесения задатка – безналичная.</w:t>
            </w:r>
          </w:p>
          <w:p w:rsidR="005A182E" w:rsidRPr="00482270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2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сение задатка третьими лицами не допускаетс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озвращения задатка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Форма возврата задатка – безналична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уммы задатков возвращаются участникам аукциона, за исключением его победител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несенный победителем продажи задаток засчитывается в счет оплаты приобретаемого имуществ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ое сообщение является публичной офертой для заключения договора о задатке в соответствии со </w:t>
            </w:r>
            <w:hyperlink r:id="rId11" w:history="1">
              <w:r w:rsidRPr="00C54B1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статьей 437</w:t>
              </w:r>
            </w:hyperlink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ского кодекса Российской Федерации, а подача претендентом заявки и перечисление задатка являются акцептом такой оферты,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сле чего договор о задатке считается заключенным в письменной форме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, место, даты начала и окончания подачи заявок, предложений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(приложение 1 к настоящему сообщению) и иные документы в соответствии с перечнем, опубликованным в информационном сообщении о проведен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и опись (приложение 1 к настоящему сообщению) представленных документов составляются в 2 экземплярах, один из которых остается у продавца, другой – у заявител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и, поступившие по истечении срока их приема, указанного в информационном сообщении о проведен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дно лицо имеет право подать только одну заявку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Бланки заявок можно получить по адресу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14:00 час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 заявок осуществляется по адресу: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49000, Республика Алтай, г. Горно-Алтайск,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. Коммунистический, д. 18, 4 этаж, </w:t>
            </w:r>
            <w:proofErr w:type="spell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. № 403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 заявок начинается: </w:t>
            </w:r>
            <w:r w:rsidR="0077115D" w:rsidRPr="0077115D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153DC7" w:rsidRPr="00587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53DC7" w:rsidRPr="00153DC7">
              <w:rPr>
                <w:rFonts w:ascii="Times New Roman" w:hAnsi="Times New Roman" w:cs="Times New Roman"/>
                <w:bCs/>
                <w:sz w:val="28"/>
                <w:szCs w:val="28"/>
              </w:rPr>
              <w:t>апреля 2019 года</w:t>
            </w:r>
            <w:r w:rsidR="009557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08: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 час.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ончание приема заявок: </w:t>
            </w:r>
            <w:r w:rsidR="0077115D" w:rsidRPr="0077115D">
              <w:rPr>
                <w:rFonts w:ascii="Times New Roman" w:hAnsi="Times New Roman" w:cs="Times New Roman"/>
                <w:bCs/>
                <w:sz w:val="28"/>
                <w:szCs w:val="28"/>
              </w:rPr>
              <w:t>23 мая</w:t>
            </w:r>
            <w:r w:rsidR="00587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 года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17:00 час. 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ки принимаются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бочие дни 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14:00 час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 для возврата задатка должны быть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указаны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еме, требуемом Продавцом.</w:t>
            </w:r>
          </w:p>
          <w:p w:rsidR="005A182E" w:rsidRPr="00C54B1B" w:rsidRDefault="005A182E" w:rsidP="007711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тветственность за правильность указанных реквизитов и соответствие их действительности несет Претендент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Исчерпывающий перечень представляемых участниками торгов документов и требования к их оформлению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е лица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веренные копии учредительных документов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е лица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ъявляют </w:t>
            </w:r>
            <w:hyperlink r:id="rId12" w:history="1">
              <w:r w:rsidRPr="00C54B1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документ</w:t>
              </w:r>
            </w:hyperlink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 удостоверяющий личность, или представляют копии всех его листов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веренности. 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предприниматели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опию свидетельства о государственной регистрации, свидетельства о постановке на налоговый учет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лучае если от имени претендента действует его представитель по доверенности, к заявке должна быть приложена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аукционе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ания для отказа в допуске к участию в аукционе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ент не допускается к участию в аукционе по следующим основаниям: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C54B1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 подана лицом, не уполномоченным претендентом на осуществление таких действий;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ознакомления покупателей с иной информацией,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ми договора купли-продажи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 дня приема заявок Претендент, имеет право на ознакомление с информацией о продаже объекта муниципального имущества.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смотра предлагаемого к продаже объекта муниципального имущества Претендент вправе по письменному заявлению обратиться в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 «Управление имущества, градостроительства и земельных отношений города Горно-Алтайска»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адресу: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публика Алтай,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г. Горно-Алтайск, пр. Коммунистический, д. 18, 4 этаж, </w:t>
            </w:r>
            <w:proofErr w:type="spell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</w:t>
            </w:r>
            <w:proofErr w:type="spell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№ 403; телефон </w:t>
            </w:r>
            <w:r w:rsidR="002B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88 22)</w:t>
            </w:r>
            <w:r w:rsidR="002B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-76-77;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-78-86.</w:t>
            </w:r>
          </w:p>
          <w:p w:rsidR="005A182E" w:rsidRPr="00C54B1B" w:rsidRDefault="005A182E" w:rsidP="00F44FF4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ий аукцион проводится в соответствии с Гражданским кодексом Российской Федерации, Федеральным законом от 21</w:t>
            </w:r>
            <w:r w:rsidR="00F44F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я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2001 г</w:t>
            </w:r>
            <w:r w:rsidR="00F44FF4">
              <w:rPr>
                <w:rFonts w:ascii="Times New Roman" w:hAnsi="Times New Roman" w:cs="Times New Roman"/>
                <w:bCs/>
                <w:sz w:val="28"/>
                <w:szCs w:val="28"/>
              </w:rPr>
              <w:t>ода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г. № 585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участия отдельных категорий физических лиц и юридических лиц в приватизации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купателями муниципального имущества могут быть любые физические лица, индивидуальные предприниматели, а также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гражданских правоотношениях физическое лицо должно обладать правоспособностью и дееспособностью. В соответствии с </w:t>
            </w:r>
            <w:hyperlink r:id="rId14" w:history="1">
              <w:r w:rsidRPr="00C54B1B">
                <w:rPr>
                  <w:rFonts w:ascii="Times New Roman" w:hAnsi="Times New Roman" w:cs="Times New Roman"/>
                  <w:sz w:val="28"/>
                  <w:szCs w:val="28"/>
                </w:rPr>
                <w:t>п. 1 ст. 22</w:t>
              </w:r>
            </w:hyperlink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ГК РФ никто из граждан не может быть ограничен в правоспособности и дееспособности иначе как в случаях и в порядке, установленных законом.</w:t>
            </w:r>
          </w:p>
          <w:p w:rsidR="005A182E" w:rsidRPr="00046D17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авоспособность и дееспособность юридического лица возникает в момент его государственной регистрации. </w:t>
            </w:r>
            <w:hyperlink r:id="rId15" w:history="1">
              <w:r w:rsidRPr="00C54B1B">
                <w:rPr>
                  <w:rFonts w:ascii="Times New Roman" w:hAnsi="Times New Roman" w:cs="Times New Roman"/>
                  <w:sz w:val="28"/>
                  <w:szCs w:val="28"/>
                </w:rPr>
                <w:t>Пунктом 2 ст. 49</w:t>
              </w:r>
            </w:hyperlink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ГК РФ также установлено, что юридическое лицо может быть ограничено в правах лишь в случаях и в порядке, предусмотренных законом. </w:t>
            </w:r>
          </w:p>
          <w:p w:rsidR="00FA31C1" w:rsidRPr="00046D17" w:rsidRDefault="00FA31C1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ние претендентов участниками аукцион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955789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нем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участников аукциона является </w:t>
            </w:r>
            <w:r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33FE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733FE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2B58E3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</w:t>
            </w:r>
            <w:r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ение участников аукциона осуществляется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единой комиссии по проведению торгов и оформляется протоколом.</w:t>
            </w:r>
          </w:p>
          <w:p w:rsidR="005A182E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кционе, с указанием оснований отказ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оформл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данного решения протоколом путем вручения им под расписку соответствующего уведомления либо направления уведомления по почте заказным письм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тказе в допуске к участию в аукционе размещается на официальных сайтах в сети Интернет в срок не позднее рабочего дня, следующего за днем принятия указанного решения.</w:t>
            </w:r>
          </w:p>
          <w:p w:rsidR="0077115D" w:rsidRPr="00C54B1B" w:rsidRDefault="005A182E" w:rsidP="0077115D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проведения аукциона и срок подведения итогов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жи муниципального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F06A31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кцион проводится 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7711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2B58E3"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я 2019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  <w:r w:rsidRPr="003B2F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="00C61B5B" w:rsidRPr="00C61B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F44FF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:00 час</w:t>
            </w:r>
            <w:proofErr w:type="gramStart"/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B2F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ное время) по адресу: Республика Алтай, г. Горно-Алтайск, пр. Коммунистический, </w:t>
            </w:r>
            <w:r w:rsidR="00F06A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18, </w:t>
            </w:r>
            <w:r w:rsidR="00F06A31">
              <w:rPr>
                <w:rFonts w:ascii="Times New Roman" w:eastAsia="Times New Roman" w:hAnsi="Times New Roman" w:cs="Times New Roman"/>
                <w:sz w:val="28"/>
                <w:szCs w:val="28"/>
              </w:rPr>
              <w:t>4 этаж, кабинет № 406.</w:t>
            </w:r>
          </w:p>
          <w:p w:rsidR="005A182E" w:rsidRPr="00C54B1B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одведения итогов – не позднее дня, следующего за днем проведения аукциона.</w:t>
            </w:r>
          </w:p>
          <w:p w:rsidR="005A182E" w:rsidRPr="00C54B1B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иное не предусмотрено в законодательством Российской Федерации 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</w:t>
            </w:r>
            <w:proofErr w:type="gramStart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три дня до наступления даты его проведения.</w:t>
            </w:r>
          </w:p>
          <w:p w:rsidR="0077115D" w:rsidRPr="00C54B1B" w:rsidRDefault="005A182E" w:rsidP="0077115D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организатор открытых торгов отказался от их проведения с нарушением указанных сроков, он обязан возместить участникам понесенный ими реальный ущерб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 определения победителей (Порядок проведения аукциона с открытой формой подачи предложений о цене)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1. Регистрация участников аукциона проводится с </w:t>
            </w:r>
            <w:r w:rsidR="004F76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58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часов до </w:t>
            </w:r>
            <w:r w:rsidR="004F76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:55 часов по местному времени в день проведения аукциона по адресу проведения аукциона в журнале регистрации участников. Участникам аукциона при регистрации перед проведением аукциона выдаются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нумерованные карточки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2. Аукцион ведет аукциони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т в пр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сутствии уполномоченного представителя продавца, который обеспечивает порядок при проведении торгов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3. Аукцион начинается с объявления уполномоченным представителем продавца об открыт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циона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4. После открытия аукциона аукционистом оглашаются наименование имущества, основные его характеристики, начальная цена продажи и «шаг аукциона»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5. После оглашения аукционистом начальной цены продажи участникам аукциона предлагается заявить эту цену путем поднятия карточек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6.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заявляетс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укциона путем поднятия карточек. В случае заявления цены, кратной «шагу аукциона», эта цена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заявляетс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укциона путем поднятия карточек и ее оглашени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7.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8. По завершен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9. Цена имущества, предложенная победителем аукциона, заносится в протокол об итогах аукциона, составляемый в 2 экземплярах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Если при проведении аукциона продавцом проводились фотографирование, ауди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 (или) видеозапись, киносъемка, то об этом делается отметка в протоколе. В этом случае материалы фотографирования, ауди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съемку, аукционистом и уполномоченным представителем продав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10.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Срок, предоставляемый для заключения договора купли-продажи: в течение </w:t>
            </w: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5 рабочих дней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11. Уведомление о признании участника аукциона победителем выдается победителю или его уполномоченному представителю под расписку в день подведения итогов аукциона.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б итогах аукциона подписывается победителем в день проведения аукциона и направляется ему в течение 5 дней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. </w:t>
            </w:r>
          </w:p>
          <w:p w:rsidR="0077115D" w:rsidRPr="00C54B1B" w:rsidRDefault="005A182E" w:rsidP="0077115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и уклонении или отказе победителя аукциона от заключения в установленный срок договора купли-продажи имущества аукциона он утрачивает право на заключение указанного договора и задаток ему не возвращается. Результаты аукциона </w:t>
            </w:r>
            <w:r w:rsidR="00654D01">
              <w:rPr>
                <w:rFonts w:ascii="Times New Roman" w:hAnsi="Times New Roman" w:cs="Times New Roman"/>
                <w:sz w:val="28"/>
                <w:szCs w:val="28"/>
              </w:rPr>
              <w:t xml:space="preserve">в таком случае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аннулируются продавцом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ичина повышения начальной цены («шаг аукциона»)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«Шаг аукциона» устанавливается продавцом в фиксированной сумме, составляет 5 процентов начальной цены продажи, и не изменяется в течение всего аукциона.</w:t>
            </w:r>
          </w:p>
          <w:p w:rsidR="0077115D" w:rsidRPr="00C54B1B" w:rsidRDefault="005A182E" w:rsidP="00F44F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Шаг аукциона» составляет </w:t>
            </w:r>
            <w:r w:rsidR="00F44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 520 (Пять тысяч пятьсот двадцать) </w:t>
            </w:r>
            <w:r w:rsidR="002B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блей 00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еек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платежа, необходимые реквизиты счетов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Оплата приобретаемого на аукционе имущества производится единовременно в течение 30 дней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путем перечисления покупателем денежных средств на счет по следующим банковским реквизитам: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с 04773001610 в УФК по Республике Алтай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Управление имущества, градостроительства и земельных отношений города Горно-Алтайска»)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НН 0411008743 КПП 041101001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. 40101810500000010000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БК 01811402043040000410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– НБ Республики Алтай г. Горно-Алтайск</w:t>
            </w:r>
          </w:p>
          <w:p w:rsidR="005A182E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БИК 048405001</w:t>
            </w:r>
          </w:p>
          <w:p w:rsidR="006E525B" w:rsidRPr="0077115D" w:rsidRDefault="005A182E" w:rsidP="00EA08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несенный победителем продажи задаток засчитывается в счет оплаты приобретаемого имущества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словия договора купли-продажи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одажа муниципального имущества оформляется договором купли-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ж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бязательными условиями договора купли-продажи имущества являются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ведения о сторонах договора; наименование имущества; место его нахождения; состав и цена имущества; порядок и срок передачи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ведения о наличии в отношении продаваемого имущества обременения, сохраняемого при переходе прав на указанные объекты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ные условия, установленные сторонами договора по взаимному соглашению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бязательства покупателя в отношении имущества должны иметь сроки их исполнени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на приобретаемое имущество переходит к покупателю в установленном порядке после полной его оплаты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аво собственности на приватизируемое имущество переходит к покупателю после </w:t>
            </w:r>
            <w:r w:rsidR="007E76FD">
              <w:rPr>
                <w:rFonts w:ascii="Times New Roman" w:hAnsi="Times New Roman" w:cs="Times New Roman"/>
                <w:sz w:val="28"/>
                <w:szCs w:val="28"/>
              </w:rPr>
              <w:t>подписания договора купли-продажи и акта приема-передачи.</w:t>
            </w:r>
          </w:p>
          <w:p w:rsidR="0077115D" w:rsidRPr="00C54B1B" w:rsidRDefault="005A182E" w:rsidP="0077115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оведения продажи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имущества, недействительной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заключения договора купли-продажи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яти рабочих дней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 с победителем аукциона заключается договор купли-продажи.</w:t>
            </w:r>
          </w:p>
          <w:p w:rsidR="00B00A3F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ередача имущества и оформление права собственности на него осуществляется в соответствии с законодательством Р</w:t>
            </w:r>
            <w:r w:rsidR="0077115D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7115D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 договором купли-продажи не позднее чем через </w:t>
            </w:r>
            <w:r w:rsidR="0077115D">
              <w:rPr>
                <w:rFonts w:ascii="Times New Roman" w:hAnsi="Times New Roman" w:cs="Times New Roman"/>
                <w:sz w:val="28"/>
                <w:szCs w:val="28"/>
              </w:rPr>
              <w:t>30 (Т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ридцать</w:t>
            </w:r>
            <w:r w:rsidR="007711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дней после дня полной оплаты имущества.</w:t>
            </w:r>
          </w:p>
          <w:p w:rsidR="006E525B" w:rsidRPr="00EA0880" w:rsidRDefault="005A182E" w:rsidP="004F76C8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 собственности на приватизируемое имущество переходит к покупателю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4F76C8">
              <w:rPr>
                <w:rFonts w:ascii="Times New Roman" w:hAnsi="Times New Roman" w:cs="Times New Roman"/>
                <w:sz w:val="28"/>
                <w:szCs w:val="28"/>
              </w:rPr>
              <w:t>подписания договора купли-продажи и акта приема-передачи имущества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я к настоящему информационному сообщению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- Форма заявки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ложение № 2 - Договор о задатке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ложение № 3 - Договор купли-продажи</w:t>
            </w:r>
          </w:p>
        </w:tc>
      </w:tr>
    </w:tbl>
    <w:p w:rsidR="00046D17" w:rsidRDefault="00046D17" w:rsidP="005A182E">
      <w:pPr>
        <w:pStyle w:val="3"/>
        <w:rPr>
          <w:sz w:val="28"/>
          <w:szCs w:val="28"/>
        </w:rPr>
        <w:sectPr w:rsidR="00046D17">
          <w:head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046D17" w:rsidRPr="00046D17" w:rsidTr="00046D17">
        <w:tc>
          <w:tcPr>
            <w:tcW w:w="4785" w:type="dxa"/>
          </w:tcPr>
          <w:p w:rsidR="00046D17" w:rsidRDefault="00046D17" w:rsidP="00046D1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bookmarkStart w:id="1" w:name="_GoBack"/>
            <w:bookmarkEnd w:id="1"/>
            <w:r w:rsidRPr="0052316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ложение 1 </w:t>
            </w:r>
          </w:p>
          <w:p w:rsidR="00046D17" w:rsidRPr="00523167" w:rsidRDefault="00046D17" w:rsidP="00046D1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информационному</w:t>
            </w:r>
          </w:p>
          <w:p w:rsidR="00046D17" w:rsidRPr="00523167" w:rsidRDefault="00046D17" w:rsidP="00046D1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бщению о проведен</w:t>
            </w:r>
            <w:proofErr w:type="gramStart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и ау</w:t>
            </w:r>
            <w:proofErr w:type="gramEnd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циона</w:t>
            </w:r>
          </w:p>
          <w:p w:rsidR="00046D17" w:rsidRPr="00046D17" w:rsidRDefault="00046D17" w:rsidP="00046D1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даже муниципального имущества</w:t>
            </w:r>
            <w:r w:rsidRPr="00C451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«Город Горно-Алтайск» - автобус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SSANG</w:t>
            </w:r>
            <w:r w:rsidRPr="002F5A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YOUNG</w:t>
            </w:r>
            <w:r w:rsidRPr="002F5A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ISTANA</w:t>
            </w:r>
          </w:p>
        </w:tc>
      </w:tr>
    </w:tbl>
    <w:p w:rsidR="00046D17" w:rsidRPr="007344B2" w:rsidRDefault="00046D17" w:rsidP="00046D17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046D17" w:rsidRPr="007344B2" w:rsidRDefault="00046D17" w:rsidP="00046D17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5A182E" w:rsidRPr="00523167" w:rsidRDefault="005A182E" w:rsidP="005A182E">
      <w:pPr>
        <w:pStyle w:val="3"/>
        <w:rPr>
          <w:bCs/>
          <w:sz w:val="28"/>
          <w:szCs w:val="28"/>
        </w:rPr>
      </w:pPr>
      <w:r w:rsidRPr="00523167">
        <w:rPr>
          <w:bCs/>
          <w:sz w:val="28"/>
          <w:szCs w:val="28"/>
        </w:rPr>
        <w:t>Форма заявки на участие в аукционе</w:t>
      </w:r>
    </w:p>
    <w:p w:rsidR="005A182E" w:rsidRPr="007344B2" w:rsidRDefault="005A182E" w:rsidP="005A182E">
      <w:pPr>
        <w:pStyle w:val="3"/>
        <w:rPr>
          <w:sz w:val="28"/>
          <w:szCs w:val="28"/>
        </w:rPr>
      </w:pPr>
    </w:p>
    <w:p w:rsidR="00046D17" w:rsidRPr="007344B2" w:rsidRDefault="00046D17" w:rsidP="00046D17">
      <w:pPr>
        <w:rPr>
          <w:lang w:eastAsia="ru-RU"/>
        </w:rPr>
      </w:pP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 xml:space="preserve">Продавец: Муниципальное учреждение </w:t>
      </w: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>«Управление  имущества, градостроительства</w:t>
      </w: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 xml:space="preserve">  и земельных отношений города Горно-Алтайска» </w:t>
      </w: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</w:p>
    <w:p w:rsidR="005A182E" w:rsidRPr="00523167" w:rsidRDefault="007E38AF" w:rsidP="005A182E">
      <w:pPr>
        <w:pStyle w:val="ac"/>
        <w:rPr>
          <w:szCs w:val="28"/>
          <w:u w:val="none"/>
        </w:rPr>
      </w:pPr>
      <w:r>
        <w:rPr>
          <w:szCs w:val="28"/>
          <w:u w:val="none"/>
        </w:rPr>
        <w:t>ЗАЯВК</w:t>
      </w:r>
      <w:r w:rsidR="005A182E" w:rsidRPr="00523167">
        <w:rPr>
          <w:szCs w:val="28"/>
          <w:u w:val="none"/>
        </w:rPr>
        <w:t>А</w:t>
      </w:r>
    </w:p>
    <w:p w:rsidR="005A182E" w:rsidRPr="00523167" w:rsidRDefault="005A182E" w:rsidP="005A1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на участие в аукционе № _______________от «____»_________201__г.</w:t>
      </w:r>
    </w:p>
    <w:p w:rsidR="005A182E" w:rsidRDefault="005A182E" w:rsidP="005A182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«______»___________________</w:t>
      </w:r>
      <w:proofErr w:type="gramStart"/>
      <w:r w:rsidRPr="005231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3167">
        <w:rPr>
          <w:rFonts w:ascii="Times New Roman" w:hAnsi="Times New Roman" w:cs="Times New Roman"/>
          <w:sz w:val="28"/>
          <w:szCs w:val="28"/>
        </w:rPr>
        <w:t>.</w:t>
      </w:r>
    </w:p>
    <w:p w:rsidR="008E5667" w:rsidRPr="00523167" w:rsidRDefault="008E5667" w:rsidP="005A182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3167">
        <w:rPr>
          <w:rFonts w:ascii="Times New Roman" w:hAnsi="Times New Roman" w:cs="Times New Roman"/>
          <w:sz w:val="28"/>
          <w:szCs w:val="28"/>
        </w:rPr>
        <w:t>(Ф.И.О</w:t>
      </w:r>
      <w:r w:rsidRPr="003D42B0">
        <w:rPr>
          <w:rFonts w:ascii="Times New Roman" w:hAnsi="Times New Roman" w:cs="Times New Roman"/>
          <w:sz w:val="16"/>
          <w:szCs w:val="16"/>
        </w:rPr>
        <w:t>. (при наличии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3167">
        <w:rPr>
          <w:rFonts w:ascii="Times New Roman" w:hAnsi="Times New Roman" w:cs="Times New Roman"/>
          <w:sz w:val="28"/>
          <w:szCs w:val="28"/>
        </w:rPr>
        <w:t>, паспортные данные, адрес – для физического лица),</w:t>
      </w:r>
      <w:proofErr w:type="gramEnd"/>
    </w:p>
    <w:p w:rsidR="005A182E" w:rsidRDefault="005A182E" w:rsidP="005A18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адрес, банковские реквизиты)</w:t>
      </w:r>
    </w:p>
    <w:p w:rsidR="008E5667" w:rsidRPr="00523167" w:rsidRDefault="008E5667" w:rsidP="005A18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2E" w:rsidRPr="00523167" w:rsidRDefault="005A182E" w:rsidP="005A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в лице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A182E" w:rsidRPr="00523167" w:rsidRDefault="005A182E" w:rsidP="005A1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должность,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B0">
        <w:rPr>
          <w:rFonts w:ascii="Times New Roman" w:hAnsi="Times New Roman" w:cs="Times New Roman"/>
          <w:sz w:val="16"/>
          <w:szCs w:val="16"/>
        </w:rPr>
        <w:t>(при наличии)</w:t>
      </w:r>
      <w:r w:rsidRPr="00523167">
        <w:rPr>
          <w:rFonts w:ascii="Times New Roman" w:hAnsi="Times New Roman" w:cs="Times New Roman"/>
          <w:sz w:val="28"/>
          <w:szCs w:val="28"/>
        </w:rPr>
        <w:t>)</w:t>
      </w:r>
    </w:p>
    <w:p w:rsidR="005A182E" w:rsidRPr="00523167" w:rsidRDefault="005A182E" w:rsidP="005A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6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23167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____,</w:t>
      </w:r>
    </w:p>
    <w:p w:rsidR="005A182E" w:rsidRPr="00523167" w:rsidRDefault="005A182E" w:rsidP="005A1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наименование документа)</w:t>
      </w:r>
    </w:p>
    <w:p w:rsidR="005A182E" w:rsidRDefault="005A182E" w:rsidP="008E5667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именуемый далее «Претендент», принимаю решение об участии в аукционе № _________ от «____»____________20___г. по продаже находящегося в муниципальной собственности муниципального образования «Город Горно-Алтайск» следующего имущества:</w:t>
      </w:r>
    </w:p>
    <w:p w:rsidR="008E5667" w:rsidRPr="00523167" w:rsidRDefault="008E5667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E5667" w:rsidRDefault="005A182E" w:rsidP="008E5667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__________________________________________________________________</w:t>
      </w:r>
    </w:p>
    <w:p w:rsidR="00485A9F" w:rsidRDefault="005A182E" w:rsidP="008E5667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lastRenderedPageBreak/>
        <w:t>__________________________________</w:t>
      </w:r>
      <w:r w:rsidR="00B00A3F">
        <w:rPr>
          <w:sz w:val="28"/>
          <w:szCs w:val="28"/>
        </w:rPr>
        <w:t>_______________________________</w:t>
      </w:r>
      <w:r w:rsidR="00B00A3F">
        <w:rPr>
          <w:sz w:val="28"/>
          <w:szCs w:val="28"/>
        </w:rPr>
        <w:br/>
      </w:r>
      <w:r w:rsidRPr="00523167">
        <w:rPr>
          <w:sz w:val="28"/>
          <w:szCs w:val="28"/>
        </w:rPr>
        <w:t>(наименование имущества, его основные характеристики и местонахождение)</w:t>
      </w:r>
      <w:r w:rsidR="00AE0938">
        <w:rPr>
          <w:sz w:val="28"/>
          <w:szCs w:val="28"/>
        </w:rPr>
        <w:t xml:space="preserve"> </w:t>
      </w:r>
      <w:r w:rsidRPr="00523167">
        <w:rPr>
          <w:sz w:val="28"/>
          <w:szCs w:val="28"/>
        </w:rPr>
        <w:t xml:space="preserve">в </w:t>
      </w:r>
      <w:proofErr w:type="gramStart"/>
      <w:r w:rsidRPr="00523167">
        <w:rPr>
          <w:sz w:val="28"/>
          <w:szCs w:val="28"/>
        </w:rPr>
        <w:t>связи</w:t>
      </w:r>
      <w:proofErr w:type="gramEnd"/>
      <w:r w:rsidRPr="00523167">
        <w:rPr>
          <w:sz w:val="28"/>
          <w:szCs w:val="28"/>
        </w:rPr>
        <w:t xml:space="preserve"> с чем обязуюсь:</w:t>
      </w:r>
      <w:r w:rsidR="00AE0938">
        <w:rPr>
          <w:sz w:val="28"/>
          <w:szCs w:val="28"/>
        </w:rPr>
        <w:br/>
      </w:r>
      <w:r w:rsidR="00366971" w:rsidRPr="00B00A3F">
        <w:rPr>
          <w:sz w:val="28"/>
          <w:szCs w:val="28"/>
        </w:rPr>
        <w:tab/>
      </w:r>
      <w:r w:rsidRPr="00523167">
        <w:rPr>
          <w:sz w:val="28"/>
          <w:szCs w:val="28"/>
        </w:rPr>
        <w:t xml:space="preserve">- соблюдать условия аукциона, содержащиеся в информационном сообщении о проведении аукциона, размещенного на сайтах в сети Интернет, а также порядок проведения аукциона, установленный Положением </w:t>
      </w:r>
      <w:r w:rsidR="00366971" w:rsidRPr="00366971">
        <w:rPr>
          <w:sz w:val="28"/>
          <w:szCs w:val="28"/>
        </w:rPr>
        <w:br/>
      </w:r>
      <w:r w:rsidRPr="00523167">
        <w:rPr>
          <w:sz w:val="28"/>
          <w:szCs w:val="28"/>
        </w:rPr>
        <w:t xml:space="preserve">о продаже на аукционе государственного или муниципального имущества, утвержденным постановлением Правительства Российской Федерации </w:t>
      </w:r>
      <w:r w:rsidR="00366971" w:rsidRPr="00366971">
        <w:rPr>
          <w:sz w:val="28"/>
          <w:szCs w:val="28"/>
        </w:rPr>
        <w:br/>
      </w:r>
      <w:r w:rsidRPr="00523167">
        <w:rPr>
          <w:sz w:val="28"/>
          <w:szCs w:val="28"/>
        </w:rPr>
        <w:t>от 12 августа 2002 г</w:t>
      </w:r>
      <w:r w:rsidR="00366971">
        <w:rPr>
          <w:sz w:val="28"/>
          <w:szCs w:val="28"/>
        </w:rPr>
        <w:t>ода</w:t>
      </w:r>
      <w:r w:rsidRPr="00523167">
        <w:rPr>
          <w:sz w:val="28"/>
          <w:szCs w:val="28"/>
        </w:rPr>
        <w:t xml:space="preserve"> № 585;</w:t>
      </w:r>
    </w:p>
    <w:p w:rsidR="00485A9F" w:rsidRDefault="00366971" w:rsidP="008E5667">
      <w:pPr>
        <w:pStyle w:val="aa"/>
        <w:rPr>
          <w:sz w:val="28"/>
          <w:szCs w:val="28"/>
        </w:rPr>
      </w:pPr>
      <w:r w:rsidRPr="00366971">
        <w:rPr>
          <w:sz w:val="28"/>
          <w:szCs w:val="28"/>
        </w:rPr>
        <w:tab/>
      </w:r>
      <w:r w:rsidR="005A182E" w:rsidRPr="00523167">
        <w:rPr>
          <w:sz w:val="28"/>
          <w:szCs w:val="28"/>
        </w:rPr>
        <w:t xml:space="preserve">- в случае признания победителем аукциона заключить с Продавцом договор купли-продажи в течение 5 рабочих дней </w:t>
      </w:r>
      <w:proofErr w:type="gramStart"/>
      <w:r w:rsidR="005A182E" w:rsidRPr="00523167">
        <w:rPr>
          <w:sz w:val="28"/>
          <w:szCs w:val="28"/>
        </w:rPr>
        <w:t>с даты подведения</w:t>
      </w:r>
      <w:proofErr w:type="gramEnd"/>
      <w:r w:rsidR="005A182E" w:rsidRPr="00523167">
        <w:rPr>
          <w:sz w:val="28"/>
          <w:szCs w:val="28"/>
        </w:rPr>
        <w:t xml:space="preserve"> итогов аукциона и уплатить стоимость муниципального имущества, установленную по результатам аукциона, в сроки и порядке, определенные информационным сообщением и договором купли-продажи. </w:t>
      </w:r>
      <w:r w:rsidR="00C4197A" w:rsidRPr="00523167">
        <w:rPr>
          <w:sz w:val="28"/>
          <w:szCs w:val="28"/>
        </w:rPr>
        <w:t>При уклонении (отказе) от заключения в установленный срок договора купли-продажи задаток и продаваемое муниципальное имущество остается у Продавца.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 w:rsidRPr="00523167">
        <w:rPr>
          <w:sz w:val="28"/>
          <w:szCs w:val="28"/>
        </w:rPr>
        <w:t>Банковские реквизиты Претендента для возврата задатка</w:t>
      </w:r>
      <w:r w:rsidR="00C4197A">
        <w:rPr>
          <w:sz w:val="28"/>
          <w:szCs w:val="28"/>
        </w:rPr>
        <w:t>: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>Получатель: __________________________________________________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>Счет получателя:______________________________________________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 xml:space="preserve">Банк получателя:______________________________________________ </w:t>
      </w:r>
      <w:r w:rsidR="00C4197A">
        <w:rPr>
          <w:sz w:val="28"/>
          <w:szCs w:val="28"/>
        </w:rPr>
        <w:tab/>
        <w:t>ИНН банка получателя:________________________________________</w:t>
      </w:r>
      <w:r w:rsidR="00C4197A">
        <w:rPr>
          <w:sz w:val="28"/>
          <w:szCs w:val="28"/>
        </w:rPr>
        <w:br/>
      </w:r>
      <w:r w:rsidR="00C4197A">
        <w:rPr>
          <w:sz w:val="28"/>
          <w:szCs w:val="28"/>
        </w:rPr>
        <w:tab/>
        <w:t>БИК банка получателя:_________________________________________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>Корреспондентский счет:_______________________________________</w:t>
      </w:r>
    </w:p>
    <w:p w:rsidR="00485A9F" w:rsidRDefault="00C4197A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Pr="00B73B5D">
        <w:rPr>
          <w:b/>
          <w:sz w:val="28"/>
          <w:szCs w:val="28"/>
        </w:rPr>
        <w:t>ИНН получателя</w:t>
      </w:r>
      <w:r>
        <w:rPr>
          <w:sz w:val="28"/>
          <w:szCs w:val="28"/>
        </w:rPr>
        <w:t>:_____________________________________________</w:t>
      </w:r>
    </w:p>
    <w:p w:rsidR="00C4197A" w:rsidRPr="00523167" w:rsidRDefault="008E5667" w:rsidP="00C41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97A" w:rsidRPr="00523167">
        <w:rPr>
          <w:rFonts w:ascii="Times New Roman" w:hAnsi="Times New Roman" w:cs="Times New Roman"/>
          <w:sz w:val="28"/>
          <w:szCs w:val="28"/>
        </w:rPr>
        <w:t xml:space="preserve">Со сведениями, изложенными в информационном сообщении о проведении </w:t>
      </w:r>
      <w:r w:rsidR="00C4197A">
        <w:rPr>
          <w:rFonts w:ascii="Times New Roman" w:hAnsi="Times New Roman" w:cs="Times New Roman"/>
          <w:sz w:val="28"/>
          <w:szCs w:val="28"/>
        </w:rPr>
        <w:t>продажи посредством публичного предложения</w:t>
      </w:r>
      <w:r w:rsidR="00C4197A" w:rsidRPr="00523167">
        <w:rPr>
          <w:rFonts w:ascii="Times New Roman" w:hAnsi="Times New Roman" w:cs="Times New Roman"/>
          <w:sz w:val="28"/>
          <w:szCs w:val="28"/>
        </w:rPr>
        <w:t>, ознакомлены и согласны.</w:t>
      </w:r>
    </w:p>
    <w:p w:rsidR="00C4197A" w:rsidRPr="00523167" w:rsidRDefault="00C4197A" w:rsidP="00C41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3167">
        <w:rPr>
          <w:rFonts w:ascii="Times New Roman" w:hAnsi="Times New Roman" w:cs="Times New Roman"/>
          <w:sz w:val="28"/>
          <w:szCs w:val="28"/>
        </w:rPr>
        <w:t>Заявка с описью составлена в двух</w:t>
      </w:r>
      <w:r>
        <w:rPr>
          <w:rFonts w:ascii="Times New Roman" w:hAnsi="Times New Roman" w:cs="Times New Roman"/>
          <w:sz w:val="28"/>
          <w:szCs w:val="28"/>
        </w:rPr>
        <w:t xml:space="preserve"> экземплярах, о</w:t>
      </w:r>
      <w:r w:rsidRPr="00523167">
        <w:rPr>
          <w:rFonts w:ascii="Times New Roman" w:hAnsi="Times New Roman" w:cs="Times New Roman"/>
          <w:sz w:val="28"/>
          <w:szCs w:val="28"/>
        </w:rPr>
        <w:t>дин из которых остается у Продавца, другой - у Заявителя.</w:t>
      </w:r>
    </w:p>
    <w:p w:rsidR="00C4197A" w:rsidRPr="00434797" w:rsidRDefault="00C4197A" w:rsidP="00C41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97A" w:rsidRPr="00523167" w:rsidRDefault="00C4197A" w:rsidP="00C4197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 xml:space="preserve">Подпись Претендента </w:t>
      </w:r>
    </w:p>
    <w:p w:rsidR="00C4197A" w:rsidRPr="00523167" w:rsidRDefault="00C4197A" w:rsidP="00C4197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>(его уполномоченного представителя)                             ___________________________</w:t>
      </w:r>
    </w:p>
    <w:p w:rsidR="00C4197A" w:rsidRPr="00523167" w:rsidRDefault="00C4197A" w:rsidP="00C4197A">
      <w:pPr>
        <w:pStyle w:val="aa"/>
        <w:ind w:left="5664" w:firstLine="708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м.п</w:t>
      </w:r>
      <w:proofErr w:type="spellEnd"/>
      <w:r w:rsidRPr="00523167">
        <w:rPr>
          <w:sz w:val="28"/>
          <w:szCs w:val="28"/>
        </w:rPr>
        <w:t xml:space="preserve">. </w:t>
      </w:r>
      <w:r w:rsidRPr="00425903">
        <w:t>(при наличии)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Заявка принята Продавцом: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</w:p>
    <w:p w:rsidR="00C4197A" w:rsidRPr="00523167" w:rsidRDefault="00C4197A" w:rsidP="00C4197A">
      <w:pPr>
        <w:pStyle w:val="aa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Час______мин</w:t>
      </w:r>
      <w:proofErr w:type="spellEnd"/>
      <w:r w:rsidRPr="00523167">
        <w:rPr>
          <w:sz w:val="28"/>
          <w:szCs w:val="28"/>
        </w:rPr>
        <w:t>._______ «____»____________________</w:t>
      </w:r>
      <w:proofErr w:type="gramStart"/>
      <w:r w:rsidRPr="00523167">
        <w:rPr>
          <w:sz w:val="28"/>
          <w:szCs w:val="28"/>
        </w:rPr>
        <w:t>г</w:t>
      </w:r>
      <w:proofErr w:type="gramEnd"/>
      <w:r w:rsidRPr="00523167">
        <w:rPr>
          <w:sz w:val="28"/>
          <w:szCs w:val="28"/>
        </w:rPr>
        <w:t xml:space="preserve">. 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Зарегистрирована за №___________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Подпись уполномоченного лица Продавца__________________________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Отметка об отказе в принятии заявки:______________________________________________</w:t>
      </w:r>
    </w:p>
    <w:p w:rsidR="00C4197A" w:rsidRDefault="00C4197A" w:rsidP="00C4197A">
      <w:pPr>
        <w:pStyle w:val="aa"/>
        <w:rPr>
          <w:sz w:val="28"/>
          <w:szCs w:val="28"/>
        </w:rPr>
      </w:pPr>
    </w:p>
    <w:p w:rsidR="005A182E" w:rsidRPr="00523167" w:rsidRDefault="005A182E" w:rsidP="005A182E">
      <w:pPr>
        <w:pStyle w:val="ac"/>
        <w:rPr>
          <w:szCs w:val="28"/>
          <w:u w:val="none"/>
        </w:rPr>
      </w:pPr>
      <w:r w:rsidRPr="00523167">
        <w:rPr>
          <w:szCs w:val="28"/>
          <w:u w:val="none"/>
        </w:rPr>
        <w:lastRenderedPageBreak/>
        <w:t xml:space="preserve">Опись </w:t>
      </w:r>
    </w:p>
    <w:p w:rsidR="005A182E" w:rsidRPr="00523167" w:rsidRDefault="005A182E" w:rsidP="005A182E">
      <w:pPr>
        <w:pStyle w:val="ac"/>
        <w:rPr>
          <w:szCs w:val="28"/>
          <w:u w:val="none"/>
        </w:rPr>
      </w:pPr>
      <w:r w:rsidRPr="00523167">
        <w:rPr>
          <w:szCs w:val="28"/>
          <w:u w:val="none"/>
        </w:rPr>
        <w:t>документов, представленных на участие</w:t>
      </w:r>
    </w:p>
    <w:p w:rsidR="005A182E" w:rsidRDefault="005A182E" w:rsidP="005A1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в аукционе №_________________от «____»____________201__г. </w:t>
      </w:r>
    </w:p>
    <w:p w:rsidR="005A182E" w:rsidRDefault="005A182E" w:rsidP="005A1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на продажу следующего имущества: </w:t>
      </w:r>
    </w:p>
    <w:p w:rsidR="005A182E" w:rsidRPr="00523167" w:rsidRDefault="005A182E" w:rsidP="005A1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5A182E" w:rsidRPr="00523167" w:rsidRDefault="005A182E" w:rsidP="002B5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5A182E" w:rsidRPr="00523167" w:rsidRDefault="005A182E" w:rsidP="002B5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964"/>
        <w:gridCol w:w="2623"/>
      </w:tblGrid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Наименование представляемых документов</w:t>
            </w: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82E" w:rsidRPr="00523167" w:rsidRDefault="005A182E" w:rsidP="002B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82E" w:rsidRPr="00523167" w:rsidRDefault="005A182E" w:rsidP="002B58E3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 xml:space="preserve">Подпись Претендента </w:t>
      </w:r>
    </w:p>
    <w:p w:rsidR="005A182E" w:rsidRPr="00523167" w:rsidRDefault="005A182E" w:rsidP="002B58E3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>(его уполномоченного представителя)                             ___________________________</w:t>
      </w:r>
    </w:p>
    <w:p w:rsidR="005A182E" w:rsidRPr="00523167" w:rsidRDefault="005A182E" w:rsidP="002B58E3">
      <w:pPr>
        <w:pStyle w:val="aa"/>
        <w:ind w:left="5664" w:firstLine="708"/>
        <w:rPr>
          <w:sz w:val="28"/>
          <w:szCs w:val="28"/>
        </w:rPr>
      </w:pPr>
    </w:p>
    <w:p w:rsidR="005A182E" w:rsidRPr="00523167" w:rsidRDefault="005A182E" w:rsidP="002B58E3">
      <w:pPr>
        <w:pStyle w:val="aa"/>
        <w:ind w:left="5664" w:firstLine="708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м.п</w:t>
      </w:r>
      <w:proofErr w:type="spellEnd"/>
      <w:r w:rsidRPr="00523167">
        <w:rPr>
          <w:sz w:val="28"/>
          <w:szCs w:val="28"/>
        </w:rPr>
        <w:t>. (при наличии)</w:t>
      </w: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E3" w:rsidRDefault="002B58E3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E5667" w:rsidTr="00B31530">
        <w:tc>
          <w:tcPr>
            <w:tcW w:w="4927" w:type="dxa"/>
          </w:tcPr>
          <w:p w:rsidR="008E5667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риложение 2 </w:t>
            </w:r>
          </w:p>
          <w:p w:rsidR="008E5667" w:rsidRPr="00B22503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к информационному</w:t>
            </w:r>
          </w:p>
          <w:p w:rsidR="008E5667" w:rsidRPr="00B22503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сообщению о проведен</w:t>
            </w:r>
            <w:proofErr w:type="gramStart"/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кциона</w:t>
            </w:r>
          </w:p>
          <w:p w:rsidR="00C61B5B" w:rsidRPr="002F5A72" w:rsidRDefault="008E5667" w:rsidP="00C61B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по продаже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Горно-Алтайск» - </w:t>
            </w:r>
            <w:r w:rsidR="007711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втобуса </w:t>
            </w:r>
            <w:r w:rsidR="002F5A72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SSANG</w:t>
            </w:r>
            <w:r w:rsidR="002F5A72" w:rsidRPr="002F5A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F5A72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YOUNG</w:t>
            </w:r>
            <w:r w:rsidR="002F5A72" w:rsidRPr="002F5A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F5A72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ISTANA</w:t>
            </w:r>
          </w:p>
          <w:p w:rsidR="008E5667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E5667" w:rsidRDefault="008E5667" w:rsidP="005A18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31530" w:rsidRDefault="00B3153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31530" w:rsidRDefault="00B3153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оговор о задатке 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 претендентом на участие в аукционе 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продаже муниципального имущества</w:t>
      </w:r>
    </w:p>
    <w:p w:rsidR="005A182E" w:rsidRDefault="005A182E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орно-Алтайск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___» _________ 20__ г.</w:t>
      </w:r>
    </w:p>
    <w:p w:rsidR="005A182E" w:rsidRPr="00B22503" w:rsidRDefault="005A182E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</w:t>
      </w:r>
      <w:r w:rsidR="00046D17" w:rsidRPr="00046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должности руководителя Ф.И.О. руководителя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Горно-Алтайск» от 22</w:t>
      </w:r>
      <w:r w:rsidR="0077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77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-11, с одной стороны,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___________________________________________,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___________________________, с другой стороны, именуем(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Претендент»,  далее именуемые «Стороны», заключили настоящий Договор о нижеследующем:</w:t>
      </w:r>
    </w:p>
    <w:p w:rsid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5A182E"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 ПРЕДМЕТ ДОГОВОРА</w:t>
      </w:r>
    </w:p>
    <w:p w:rsidR="002B58E3" w:rsidRPr="00B2250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ом настоящего Договора является внесение Претендентом задатка для участия в аукционе № _______________ «___» _____________20___ г</w:t>
      </w:r>
      <w:r w:rsidR="0077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даже муниципального имущества, _________________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Имущество),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</w:t>
      </w:r>
      <w:r w:rsidRPr="002374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 20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по адресу: Республика Алтай, г. Горно-Алтайск, пр.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ий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,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06, по следующим реквизитам: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 05773001610 в УФК по Республике Алтай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 0411008743 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П 041101001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0302810600003000004 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: Отделение – НБ Республики Алтай г. Горно-Алтайск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048405001</w:t>
      </w:r>
    </w:p>
    <w:p w:rsidR="005A182E" w:rsidRPr="008E5667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е платежа: </w:t>
      </w:r>
      <w:r w:rsidR="008E56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даток для участия в </w:t>
      </w:r>
      <w:r w:rsidR="007711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укционе по </w:t>
      </w:r>
      <w:r w:rsidR="008E56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даже </w:t>
      </w:r>
      <w:r w:rsidR="007711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втобуса </w:t>
      </w:r>
      <w:r w:rsidR="00B87FB1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SANG</w:t>
      </w:r>
      <w:r w:rsidR="00B87FB1" w:rsidRPr="00B87FB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87FB1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YOUNG</w:t>
      </w:r>
      <w:r w:rsidR="00B87FB1" w:rsidRPr="00B87FB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87FB1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ISTANA</w:t>
      </w:r>
      <w:r w:rsidR="007711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читывается в счет платежа, причитающегося с Претендента в счет оплаты приобретаемого Имущества.</w:t>
      </w:r>
    </w:p>
    <w:p w:rsidR="005A182E" w:rsidRPr="00DC25ED" w:rsidRDefault="005A182E" w:rsidP="005A182E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ток установлен в размере 20 процентов начальной цены Имущества, указанной в информационном сообщении о проведен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по продаже Имущества (далее - информационное сообщение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яет </w:t>
      </w:r>
      <w:r w:rsidR="00B87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 080 (Двадцать две тысячи восемьд</w:t>
      </w:r>
      <w:r w:rsidR="004F7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87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т)</w:t>
      </w:r>
      <w:r w:rsidR="00DC25ED" w:rsidRPr="00DC2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 00 копеек.</w:t>
      </w:r>
    </w:p>
    <w:p w:rsid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5A182E"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ПОРЯДОК ВНЕСЕНИЯ ЗАДАТКА</w:t>
      </w:r>
    </w:p>
    <w:p w:rsidR="002B58E3" w:rsidRPr="00B2250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лном объеме должен быть внесен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указанный в п. 1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приятия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зднее даты, указанной в </w:t>
      </w:r>
      <w:hyperlink r:id="rId20" w:tooltip="Информационные бюллетени" w:history="1">
        <w:r w:rsidRPr="00B2250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нформационном сообщении</w:t>
        </w:r>
      </w:hyperlink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оведен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а именн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1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задатка в установленный срок на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ства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внесению задатка считаются невыполненными. В этом случа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участию в Аукционе не допускается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подтверждающим внесение или </w:t>
      </w:r>
      <w:r w:rsidR="00B8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несение Претендентом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выписк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п. 1.1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чета. Такая выписка должна быть представлена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у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миссию по проведению Аукциона до начала подведения итогов приема и регистрации заявок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давец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вправе распоряжаться денежными средствами, поступившими на его счет в качестве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На денежные средства, перечисленные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м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говор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нты не начисляются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:rsidR="005A182E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озврат денежных сре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разделом 3 настоящего Договора осуществляется на счет Претендента. За правильность указания своих банковских реквизитов ответственность несет Претендент.</w:t>
      </w:r>
    </w:p>
    <w:p w:rsidR="005A182E" w:rsidRP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5A182E"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ПОРЯДОК ВОЗВРАТА И УДЕРЖАНИЯ ЗАДАТКА</w:t>
      </w:r>
    </w:p>
    <w:p w:rsidR="002B58E3" w:rsidRDefault="002B58E3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вращается в случаях и в сроки, которые 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.2 – 3.6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путем перечисления суммы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указанный в разделе 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ан незамедлительно информировать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изменении своих банковских реквизитов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отвечает за нарушение установленных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 сроков возврата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учае,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евременно не информировал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изменении своих банковских реквизитов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В случае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тендент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будет допущен к участию в Аукционе,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дав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возвратить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DC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ого Претендентом Зада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(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) календарных дней со дня подписания </w:t>
      </w:r>
      <w:r w:rsidR="00DC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по проведению </w:t>
      </w:r>
      <w:r w:rsidR="00DC2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о признании претендентов участниками Аукцион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В случае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вовал в Аукционе, но не выиграл его,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 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возвратить сумму </w:t>
      </w:r>
      <w:r w:rsidR="00DC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ого Претендентом Задатка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дведения итогов Аукцион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В случае отзыва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и на участие в Аукционе до момента приобретения им статуса участника торгов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уется возвратить сумму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) календарных дней со дня поступления Продавцу </w:t>
      </w:r>
      <w:r w:rsidR="00DC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етендента уведомления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зыве заявки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В случае признания торгов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ися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язуется возвратить сумму внесенного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ринятия комиссией по проведению торгов решения об объявлении торгов несостоявшимися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В случае отмены Аукциона по продаж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мущества </w:t>
      </w:r>
      <w:r w:rsidR="00DC2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давец возвращает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внесенного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Зада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ринятия комиссией по проведению Аукциона решения о его отмене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Внесенный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озвращается в случае,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й победителем Аукциона уклонился или отказался от заключения Договора купли-продажи имущества в установленный срок.</w:t>
      </w:r>
    </w:p>
    <w:p w:rsidR="005A182E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Внесенный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считывается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оплаты приобретаемого на Аукцион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мущества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писании в установленном порядке Протокола о результатах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, при заключении в установленном порядке Договора купли-продажи имущества.</w:t>
      </w:r>
    </w:p>
    <w:p w:rsidR="00DC25ED" w:rsidRDefault="00DC25ED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0776E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="005A182E" w:rsidRPr="000776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ДЕЙСТВИЯ НАСТОЯЩЕГО ДОГОВОРА</w:t>
      </w:r>
    </w:p>
    <w:p w:rsidR="00DC25ED" w:rsidRDefault="00DC25ED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Настоя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 Все возможные споры и разногласия, 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с исполнением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будут разрешаться Сторонами путем переговоров. </w:t>
      </w:r>
      <w:r w:rsidRPr="00FB5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разрешения сп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порядке спор разрешается в суде в порядке, установленном законодательством Российской Федерации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Настоящий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составлен в двух экземплярах, имеющих одинаковую юридическую силу, по одному для каждой из Сторон</w:t>
      </w:r>
      <w:r w:rsidRPr="00B2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182E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182E" w:rsidRDefault="000776E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7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5A182E" w:rsidRPr="00077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A182E" w:rsidRPr="00077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 И РЕКВИЗИТЫ СТОРОН</w:t>
      </w:r>
    </w:p>
    <w:p w:rsidR="000776E0" w:rsidRPr="000776E0" w:rsidRDefault="000776E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A182E" w:rsidRPr="00B22503" w:rsidTr="005A18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5A182E" w:rsidRPr="007344B2" w:rsidTr="005A18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: 649000, Республика Алтай,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Горно-Алтайск, пр. Коммунистический, 18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ФК по Республике Алтай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/с 05773001610,    ИНН/КПП  0411008743 / 041101001,    </w:t>
            </w:r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чет № 40302810600003000004    Отделение НБ РА Банка России г. Горно-Алтайск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048405001  ОКТМО 84701000                          тел./факс  8 (38822) 2-76-77, 2-78-86</w:t>
            </w:r>
          </w:p>
          <w:p w:rsidR="005A182E" w:rsidRPr="00746D1C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gramEnd"/>
            <w:r w:rsidRPr="0074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74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 </w:t>
            </w:r>
            <w:hyperlink r:id="rId21" w:history="1"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о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us</w:t>
              </w:r>
              <w:r w:rsidRPr="00746D1C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_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imuchestvo</w:t>
              </w:r>
              <w:r w:rsidRPr="00746D1C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@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Pr="00746D1C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.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746D1C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5A182E" w:rsidRPr="00B22503" w:rsidTr="005A18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E0" w:rsidRPr="00B22503" w:rsidRDefault="00E94CDF" w:rsidP="00DC25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D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именование должности руководителя </w:t>
            </w:r>
          </w:p>
          <w:p w:rsidR="00131BE5" w:rsidRDefault="005A182E" w:rsidP="00E94CD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/</w:t>
            </w:r>
            <w:r w:rsidR="00E94CDF" w:rsidRPr="00046D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.И.О.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5A182E" w:rsidRPr="00B22503" w:rsidRDefault="00E94CDF" w:rsidP="00E94CD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="00131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="00131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182E" w:rsidRPr="00B22503" w:rsidRDefault="005A182E" w:rsidP="00DC25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201</w:t>
            </w:r>
            <w:r w:rsidR="00077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5A182E" w:rsidRPr="00B22503" w:rsidRDefault="005A182E" w:rsidP="00DC25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E0" w:rsidRDefault="00DC25ED" w:rsidP="00DC25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</w:t>
            </w:r>
          </w:p>
          <w:p w:rsidR="00DC25ED" w:rsidRDefault="00DC25ED" w:rsidP="00DC25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182E" w:rsidRPr="00B22503" w:rsidRDefault="005A182E" w:rsidP="00DC25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___________/</w:t>
            </w:r>
          </w:p>
          <w:p w:rsidR="005A182E" w:rsidRPr="00B22503" w:rsidRDefault="00E94CDF" w:rsidP="00E94CD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="005A182E"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="005A182E"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182E" w:rsidRPr="00B22503" w:rsidRDefault="005A182E" w:rsidP="00DC25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_ 201</w:t>
            </w:r>
            <w:r w:rsidR="00077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5A182E" w:rsidRPr="00B22503" w:rsidRDefault="005A182E" w:rsidP="00DC25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A182E" w:rsidRPr="00B22503" w:rsidRDefault="005A182E" w:rsidP="005A1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82E" w:rsidRPr="00B22503" w:rsidRDefault="005A182E" w:rsidP="005A182E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rPr>
          <w:rFonts w:eastAsiaTheme="minorEastAsia"/>
          <w:lang w:eastAsia="ru-RU"/>
        </w:rPr>
      </w:pPr>
    </w:p>
    <w:p w:rsidR="00DC25ED" w:rsidRDefault="00DC25ED" w:rsidP="005A182E">
      <w:pPr>
        <w:spacing w:after="0" w:line="240" w:lineRule="auto"/>
        <w:rPr>
          <w:rFonts w:eastAsiaTheme="minorEastAsia"/>
          <w:lang w:eastAsia="ru-RU"/>
        </w:rPr>
      </w:pPr>
    </w:p>
    <w:p w:rsidR="00DC25ED" w:rsidRDefault="00DC25ED" w:rsidP="005A182E">
      <w:pPr>
        <w:spacing w:after="0" w:line="240" w:lineRule="auto"/>
        <w:rPr>
          <w:rFonts w:eastAsiaTheme="minorEastAsia"/>
          <w:lang w:eastAsia="ru-RU"/>
        </w:rPr>
      </w:pPr>
    </w:p>
    <w:p w:rsidR="00DC25ED" w:rsidRDefault="00DC25ED" w:rsidP="005A182E">
      <w:pPr>
        <w:spacing w:after="0" w:line="240" w:lineRule="auto"/>
        <w:rPr>
          <w:rFonts w:eastAsiaTheme="minorEastAsia"/>
          <w:lang w:eastAsia="ru-RU"/>
        </w:rPr>
      </w:pPr>
    </w:p>
    <w:p w:rsidR="00DC25ED" w:rsidRDefault="00DC25ED" w:rsidP="005A182E">
      <w:pPr>
        <w:spacing w:after="0" w:line="240" w:lineRule="auto"/>
        <w:rPr>
          <w:rFonts w:eastAsiaTheme="minorEastAsia"/>
          <w:lang w:eastAsia="ru-RU"/>
        </w:rPr>
      </w:pPr>
    </w:p>
    <w:p w:rsidR="00DC25ED" w:rsidRDefault="00DC25ED" w:rsidP="005A182E">
      <w:pPr>
        <w:spacing w:after="0" w:line="240" w:lineRule="auto"/>
        <w:rPr>
          <w:rFonts w:eastAsiaTheme="minorEastAsia"/>
          <w:lang w:eastAsia="ru-RU"/>
        </w:rPr>
      </w:pPr>
    </w:p>
    <w:p w:rsidR="00DC25ED" w:rsidRPr="00B22503" w:rsidRDefault="00DC25ED" w:rsidP="005A182E">
      <w:pPr>
        <w:spacing w:after="0" w:line="240" w:lineRule="auto"/>
        <w:rPr>
          <w:rFonts w:eastAsiaTheme="minorEastAsia"/>
          <w:lang w:eastAsia="ru-RU"/>
        </w:rPr>
      </w:pPr>
    </w:p>
    <w:p w:rsidR="005A182E" w:rsidRPr="00B22503" w:rsidRDefault="005A182E" w:rsidP="005A182E">
      <w:pPr>
        <w:spacing w:after="0" w:line="240" w:lineRule="auto"/>
        <w:rPr>
          <w:rFonts w:eastAsiaTheme="minorEastAsia"/>
          <w:lang w:eastAsia="ru-RU"/>
        </w:rPr>
      </w:pPr>
    </w:p>
    <w:p w:rsidR="005A182E" w:rsidRDefault="005A182E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5A182E" w:rsidRDefault="005A182E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B31530" w:rsidTr="00B3153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31530" w:rsidRDefault="00B31530" w:rsidP="00B3153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  <w:r w:rsidRPr="0052316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31530" w:rsidRPr="00523167" w:rsidRDefault="00B31530" w:rsidP="00B315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информационному</w:t>
            </w:r>
          </w:p>
          <w:p w:rsidR="00B31530" w:rsidRPr="00523167" w:rsidRDefault="00B31530" w:rsidP="00B315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бщению о проведен</w:t>
            </w:r>
            <w:proofErr w:type="gramStart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и ау</w:t>
            </w:r>
            <w:proofErr w:type="gramEnd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циона</w:t>
            </w:r>
          </w:p>
          <w:p w:rsidR="00193C56" w:rsidRPr="00B87FB1" w:rsidRDefault="00B31530" w:rsidP="00193C5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даже муниципального имуществ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«Город Горно-Алтайск» - </w:t>
            </w:r>
            <w:r w:rsidR="00DC25E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втобуса </w:t>
            </w:r>
            <w:r w:rsidR="00B87FB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SSANG</w:t>
            </w:r>
            <w:r w:rsidR="00B87FB1" w:rsidRPr="00B87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87FB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YOUNG</w:t>
            </w:r>
            <w:r w:rsidR="00B87FB1" w:rsidRPr="00B87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87FB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ISTANA</w:t>
            </w:r>
          </w:p>
          <w:p w:rsidR="00B31530" w:rsidRDefault="00B31530" w:rsidP="005A182E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31530" w:rsidRDefault="00B31530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t>Проект</w:t>
      </w:r>
    </w:p>
    <w:p w:rsidR="005A182E" w:rsidRDefault="005A182E" w:rsidP="005A182E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217" w:rsidRDefault="005A182E" w:rsidP="005A182E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C9">
        <w:rPr>
          <w:rFonts w:ascii="Times New Roman" w:hAnsi="Times New Roman" w:cs="Times New Roman"/>
          <w:b/>
          <w:sz w:val="28"/>
          <w:szCs w:val="28"/>
        </w:rPr>
        <w:t>ДОГОВОР № _</w:t>
      </w:r>
      <w:r w:rsidR="006C6217">
        <w:rPr>
          <w:rFonts w:ascii="Times New Roman" w:hAnsi="Times New Roman" w:cs="Times New Roman"/>
          <w:b/>
          <w:sz w:val="28"/>
          <w:szCs w:val="28"/>
        </w:rPr>
        <w:t>_____</w:t>
      </w:r>
    </w:p>
    <w:p w:rsidR="005A182E" w:rsidRPr="00C83BC9" w:rsidRDefault="005A182E" w:rsidP="005A182E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C9">
        <w:rPr>
          <w:rFonts w:ascii="Times New Roman" w:hAnsi="Times New Roman" w:cs="Times New Roman"/>
          <w:b/>
          <w:sz w:val="28"/>
          <w:szCs w:val="28"/>
        </w:rPr>
        <w:t xml:space="preserve">КУПЛИ-ПРОДАЖИ </w:t>
      </w:r>
      <w:r w:rsidR="006C6217">
        <w:rPr>
          <w:rFonts w:ascii="Times New Roman" w:hAnsi="Times New Roman" w:cs="Times New Roman"/>
          <w:b/>
          <w:sz w:val="28"/>
          <w:szCs w:val="28"/>
        </w:rPr>
        <w:t xml:space="preserve">ДВИЖИМОГО </w:t>
      </w:r>
      <w:r w:rsidRPr="00C83BC9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орно-Алтайск                                                         </w:t>
      </w:r>
      <w:r w:rsidRPr="001160C7">
        <w:rPr>
          <w:rFonts w:ascii="Times New Roman" w:hAnsi="Times New Roman" w:cs="Times New Roman"/>
          <w:sz w:val="28"/>
          <w:szCs w:val="28"/>
        </w:rPr>
        <w:t>«___» _________ 201</w:t>
      </w:r>
      <w:r w:rsidR="000776E0">
        <w:rPr>
          <w:rFonts w:ascii="Times New Roman" w:hAnsi="Times New Roman" w:cs="Times New Roman"/>
          <w:sz w:val="28"/>
          <w:szCs w:val="28"/>
        </w:rPr>
        <w:t>9</w:t>
      </w:r>
      <w:r w:rsidRPr="001160C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C7">
        <w:rPr>
          <w:rFonts w:ascii="Times New Roman" w:hAnsi="Times New Roman" w:cs="Times New Roman"/>
          <w:sz w:val="28"/>
          <w:szCs w:val="28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1160C7">
        <w:rPr>
          <w:rFonts w:ascii="Times New Roman" w:hAnsi="Times New Roman" w:cs="Times New Roman"/>
          <w:sz w:val="28"/>
          <w:szCs w:val="28"/>
        </w:rPr>
        <w:t xml:space="preserve">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</w:t>
      </w:r>
      <w:r w:rsidR="00131BE5" w:rsidRPr="00131BE5">
        <w:rPr>
          <w:rFonts w:ascii="Times New Roman" w:hAnsi="Times New Roman" w:cs="Times New Roman"/>
          <w:i/>
          <w:sz w:val="28"/>
          <w:szCs w:val="28"/>
        </w:rPr>
        <w:t>наименование должности руководителя, Ф. И. О. руково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60C7">
        <w:rPr>
          <w:rFonts w:ascii="Times New Roman" w:hAnsi="Times New Roman" w:cs="Times New Roman"/>
          <w:sz w:val="28"/>
          <w:szCs w:val="28"/>
        </w:rPr>
        <w:t xml:space="preserve">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Горно-Алтайск» от 22</w:t>
      </w:r>
      <w:r w:rsidR="00DC25E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160C7">
        <w:rPr>
          <w:rFonts w:ascii="Times New Roman" w:hAnsi="Times New Roman" w:cs="Times New Roman"/>
          <w:sz w:val="28"/>
          <w:szCs w:val="28"/>
        </w:rPr>
        <w:t>2016 г</w:t>
      </w:r>
      <w:r w:rsidR="00DC25ED">
        <w:rPr>
          <w:rFonts w:ascii="Times New Roman" w:hAnsi="Times New Roman" w:cs="Times New Roman"/>
          <w:sz w:val="28"/>
          <w:szCs w:val="28"/>
        </w:rPr>
        <w:t>ода</w:t>
      </w:r>
      <w:r w:rsidRPr="001160C7">
        <w:rPr>
          <w:rFonts w:ascii="Times New Roman" w:hAnsi="Times New Roman" w:cs="Times New Roman"/>
          <w:sz w:val="28"/>
          <w:szCs w:val="28"/>
        </w:rPr>
        <w:t xml:space="preserve"> № 35-11, с одной стороны, и ___________________________________________, 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действую</w:t>
      </w:r>
      <w:proofErr w:type="gramStart"/>
      <w:r w:rsidRPr="001160C7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160C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 xml:space="preserve"> на основании  ___________________________, с другой стороны, именуем(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 xml:space="preserve"> в дальнейшем «Покупатель»,  далее именуемые «Стороны», 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C7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21</w:t>
      </w:r>
      <w:r w:rsidR="00DC25E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160C7">
        <w:rPr>
          <w:rFonts w:ascii="Times New Roman" w:hAnsi="Times New Roman" w:cs="Times New Roman"/>
          <w:sz w:val="28"/>
          <w:szCs w:val="28"/>
        </w:rPr>
        <w:t>2001</w:t>
      </w:r>
      <w:r w:rsidR="000776E0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>г</w:t>
      </w:r>
      <w:r w:rsidR="00DC25ED">
        <w:rPr>
          <w:rFonts w:ascii="Times New Roman" w:hAnsi="Times New Roman" w:cs="Times New Roman"/>
          <w:sz w:val="28"/>
          <w:szCs w:val="28"/>
        </w:rPr>
        <w:t>ода</w:t>
      </w:r>
      <w:r w:rsidRPr="001160C7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Постановлением Правительства Р</w:t>
      </w:r>
      <w:r w:rsidR="00DC25E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160C7">
        <w:rPr>
          <w:rFonts w:ascii="Times New Roman" w:hAnsi="Times New Roman" w:cs="Times New Roman"/>
          <w:sz w:val="28"/>
          <w:szCs w:val="28"/>
        </w:rPr>
        <w:t>Ф</w:t>
      </w:r>
      <w:r w:rsidR="00DC25ED">
        <w:rPr>
          <w:rFonts w:ascii="Times New Roman" w:hAnsi="Times New Roman" w:cs="Times New Roman"/>
          <w:sz w:val="28"/>
          <w:szCs w:val="28"/>
        </w:rPr>
        <w:t>едерации</w:t>
      </w:r>
      <w:r w:rsidRPr="001160C7">
        <w:rPr>
          <w:rFonts w:ascii="Times New Roman" w:hAnsi="Times New Roman" w:cs="Times New Roman"/>
          <w:sz w:val="28"/>
          <w:szCs w:val="28"/>
        </w:rPr>
        <w:t xml:space="preserve"> от 12</w:t>
      </w:r>
      <w:r w:rsidR="00DC25E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1160C7">
        <w:rPr>
          <w:rFonts w:ascii="Times New Roman" w:hAnsi="Times New Roman" w:cs="Times New Roman"/>
          <w:sz w:val="28"/>
          <w:szCs w:val="28"/>
        </w:rPr>
        <w:t>2002</w:t>
      </w:r>
      <w:r w:rsidR="000776E0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>г</w:t>
      </w:r>
      <w:r w:rsidR="00DC25ED">
        <w:rPr>
          <w:rFonts w:ascii="Times New Roman" w:hAnsi="Times New Roman" w:cs="Times New Roman"/>
          <w:sz w:val="28"/>
          <w:szCs w:val="28"/>
        </w:rPr>
        <w:t>ода</w:t>
      </w:r>
      <w:r w:rsidRPr="001160C7">
        <w:rPr>
          <w:rFonts w:ascii="Times New Roman" w:hAnsi="Times New Roman" w:cs="Times New Roman"/>
          <w:sz w:val="28"/>
          <w:szCs w:val="28"/>
        </w:rPr>
        <w:t xml:space="preserve"> № 585 «Об утверждении Положения об организации продажи государственного ил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имущества на аукционе», </w:t>
      </w:r>
      <w:r w:rsidRPr="001160C7">
        <w:rPr>
          <w:rFonts w:ascii="Times New Roman" w:hAnsi="Times New Roman" w:cs="Times New Roman"/>
          <w:sz w:val="28"/>
          <w:szCs w:val="28"/>
        </w:rPr>
        <w:t>Порядком приватизации муниципального имущества муниципального образования «Город Горно-Алтайск», утвержденным решением Горно-Алтайского городского Совета депутатов от 17</w:t>
      </w:r>
      <w:r w:rsidR="00DC25ED">
        <w:rPr>
          <w:rFonts w:ascii="Times New Roman" w:hAnsi="Times New Roman" w:cs="Times New Roman"/>
          <w:sz w:val="28"/>
          <w:szCs w:val="28"/>
        </w:rPr>
        <w:t xml:space="preserve"> июня</w:t>
      </w:r>
      <w:proofErr w:type="gramEnd"/>
      <w:r w:rsidR="00DC25ED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>2010 г</w:t>
      </w:r>
      <w:r w:rsidR="00DC25ED">
        <w:rPr>
          <w:rFonts w:ascii="Times New Roman" w:hAnsi="Times New Roman" w:cs="Times New Roman"/>
          <w:sz w:val="28"/>
          <w:szCs w:val="28"/>
        </w:rPr>
        <w:t xml:space="preserve">ода </w:t>
      </w:r>
      <w:r w:rsidRPr="001160C7">
        <w:rPr>
          <w:rFonts w:ascii="Times New Roman" w:hAnsi="Times New Roman" w:cs="Times New Roman"/>
          <w:sz w:val="28"/>
          <w:szCs w:val="28"/>
        </w:rPr>
        <w:t xml:space="preserve">№ 25-4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о-Алт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C25ED">
        <w:rPr>
          <w:rFonts w:ascii="Times New Roman" w:hAnsi="Times New Roman" w:cs="Times New Roman"/>
          <w:sz w:val="28"/>
          <w:szCs w:val="28"/>
        </w:rPr>
        <w:t xml:space="preserve">18 апреля 2019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C25ED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условий приватизации муниципального имущества муниципального образования «Город Горно-Алтайск»</w:t>
      </w:r>
      <w:r w:rsidRPr="001160C7">
        <w:rPr>
          <w:rFonts w:ascii="Times New Roman" w:hAnsi="Times New Roman" w:cs="Times New Roman"/>
          <w:sz w:val="28"/>
          <w:szCs w:val="28"/>
        </w:rPr>
        <w:t>, на основании протокола о подведении итогов аукциона по продаже муниципального имущества муниципального образования «Город Горно-Алтайск» от «___» ______201</w:t>
      </w:r>
      <w:r w:rsidR="00955789">
        <w:rPr>
          <w:rFonts w:ascii="Times New Roman" w:hAnsi="Times New Roman" w:cs="Times New Roman"/>
          <w:sz w:val="28"/>
          <w:szCs w:val="28"/>
        </w:rPr>
        <w:t xml:space="preserve">9 </w:t>
      </w:r>
      <w:r w:rsidR="009E6633">
        <w:rPr>
          <w:rFonts w:ascii="Times New Roman" w:hAnsi="Times New Roman" w:cs="Times New Roman"/>
          <w:sz w:val="28"/>
          <w:szCs w:val="28"/>
        </w:rPr>
        <w:t>г</w:t>
      </w:r>
      <w:r w:rsidR="00955789">
        <w:rPr>
          <w:rFonts w:ascii="Times New Roman" w:hAnsi="Times New Roman" w:cs="Times New Roman"/>
          <w:sz w:val="28"/>
          <w:szCs w:val="28"/>
        </w:rPr>
        <w:t>ода</w:t>
      </w:r>
      <w:r w:rsidR="009E6633">
        <w:rPr>
          <w:rFonts w:ascii="Times New Roman" w:hAnsi="Times New Roman" w:cs="Times New Roman"/>
          <w:sz w:val="28"/>
          <w:szCs w:val="28"/>
        </w:rPr>
        <w:t xml:space="preserve"> № _________, </w:t>
      </w:r>
      <w:r w:rsidRPr="001160C7">
        <w:rPr>
          <w:rFonts w:ascii="Times New Roman" w:hAnsi="Times New Roman" w:cs="Times New Roman"/>
          <w:sz w:val="28"/>
          <w:szCs w:val="28"/>
        </w:rPr>
        <w:lastRenderedPageBreak/>
        <w:t>заключили настоящий договор (далее – Договор) о нижеследующем: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2E" w:rsidRPr="000776E0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ПРЕДМЕТ ДОГОВОРА</w:t>
      </w:r>
    </w:p>
    <w:p w:rsidR="000776E0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182E" w:rsidRPr="001160C7" w:rsidRDefault="00197F1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182E" w:rsidRPr="001160C7">
        <w:rPr>
          <w:rFonts w:ascii="Times New Roman" w:hAnsi="Times New Roman" w:cs="Times New Roman"/>
          <w:sz w:val="28"/>
          <w:szCs w:val="28"/>
        </w:rPr>
        <w:t xml:space="preserve">1.1. Продавец продает, а Покупатель покупает в собственность </w:t>
      </w:r>
      <w:r w:rsidR="005A182E">
        <w:rPr>
          <w:rFonts w:ascii="Times New Roman" w:hAnsi="Times New Roman" w:cs="Times New Roman"/>
          <w:sz w:val="28"/>
          <w:szCs w:val="28"/>
        </w:rPr>
        <w:t>муниципальное имущество __________________________________________</w:t>
      </w:r>
      <w:r w:rsidR="005A182E" w:rsidRPr="001160C7">
        <w:rPr>
          <w:rFonts w:ascii="Times New Roman" w:hAnsi="Times New Roman" w:cs="Times New Roman"/>
          <w:sz w:val="28"/>
          <w:szCs w:val="28"/>
        </w:rPr>
        <w:t xml:space="preserve"> (именуемый в дальнейшем «имущество»).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2E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РАСЧЕТЫ ПО ДОГОВОРУ</w:t>
      </w:r>
    </w:p>
    <w:p w:rsidR="009E6633" w:rsidRPr="000776E0" w:rsidRDefault="009E6633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2E" w:rsidRPr="00245DA0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ая по итогам аукциона цена продажи Имущества составляет:</w:t>
      </w:r>
    </w:p>
    <w:p w:rsidR="005A182E" w:rsidRPr="001160C7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 (______________________) рублей ____ копеек, </w:t>
      </w:r>
    </w:p>
    <w:p w:rsidR="005A182E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НДС </w:t>
      </w:r>
      <w:r w:rsidR="000776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%, размер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 (_________________) </w:t>
      </w:r>
      <w:proofErr w:type="gramEnd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 ____ копеек).</w:t>
      </w:r>
    </w:p>
    <w:p w:rsidR="005A182E" w:rsidRPr="001160C7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мма задатка в размер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________ (_________) 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>рублей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речислен</w:t>
      </w:r>
      <w:r w:rsidR="009E66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я Покупателем на расчетный сче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МУ </w:t>
      </w:r>
      <w:r w:rsidRPr="0011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имущества, градостроительства и земельных отношений города Горно-Алтайска</w:t>
      </w:r>
      <w:r w:rsidRPr="0011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читывается в сумму цены продажи Имущества и признается первоначальным платежом, внесённым на момент заключения Договора.</w:t>
      </w:r>
    </w:p>
    <w:p w:rsidR="005A182E" w:rsidRPr="001160C7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1160C7">
        <w:rPr>
          <w:rFonts w:ascii="Times New Roman" w:hAnsi="Times New Roman" w:cs="Times New Roman"/>
          <w:sz w:val="28"/>
          <w:szCs w:val="28"/>
        </w:rPr>
        <w:t>Оплата оставшейся суммы в размере</w:t>
      </w:r>
      <w:proofErr w:type="gramStart"/>
      <w:r w:rsidRPr="001160C7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b/>
          <w:sz w:val="28"/>
          <w:szCs w:val="28"/>
        </w:rPr>
        <w:t xml:space="preserve">______________ (________________), 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>производится единовременно в течение 30 дней с даты подписания договора купли-продажи путем перечисления покупателем денежных средств на счет по банковским реквизитам, указанным в пункте 2.2. настоящего Договора.</w:t>
      </w: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6F5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производит</w:t>
      </w: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11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временно, в течение 30 </w:t>
      </w:r>
      <w:r w:rsidR="00282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Тридцати) </w:t>
      </w:r>
      <w:r w:rsidRPr="0011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ых дней </w:t>
      </w:r>
      <w:proofErr w:type="gramStart"/>
      <w:r w:rsidRPr="0011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аты подписания</w:t>
      </w:r>
      <w:proofErr w:type="gramEnd"/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ми сторонами настоящего Договора, путем перечисления Покупателем денежных средств по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775"/>
      </w:tblGrid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а, градостроительства и земельных отношений города Горно-Алтайска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0411008743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041101001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ёт зачисления </w:t>
            </w:r>
          </w:p>
        </w:tc>
        <w:tc>
          <w:tcPr>
            <w:tcW w:w="7775" w:type="dxa"/>
          </w:tcPr>
          <w:p w:rsidR="005A182E" w:rsidRPr="001160C7" w:rsidRDefault="005A182E" w:rsidP="009E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/с 04773001610 в Управлении Федерального казначейства по Республике Алтай, </w:t>
            </w:r>
            <w:proofErr w:type="gramStart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. 40101810500000010000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Банк получателя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НБ РА Банка России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но-Алтайск 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ИК 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8405001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БК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811402043040000410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начение платежа</w:t>
            </w:r>
          </w:p>
        </w:tc>
        <w:tc>
          <w:tcPr>
            <w:tcW w:w="7775" w:type="dxa"/>
          </w:tcPr>
          <w:p w:rsidR="005A182E" w:rsidRPr="001160C7" w:rsidRDefault="005A182E" w:rsidP="002824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лата выкупаемого имущества по договор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пли-продажи от «__» _____201</w:t>
            </w:r>
            <w:r w:rsidR="0007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2824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а</w:t>
            </w: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__________</w:t>
            </w:r>
          </w:p>
        </w:tc>
      </w:tr>
    </w:tbl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ом оплаты является поступление средств на указ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ункте расчётный сче</w:t>
      </w: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5A182E" w:rsidRPr="001160C7" w:rsidRDefault="005A182E" w:rsidP="005A182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купатель перечисляет налог на добавленную стоимость (НДС) в размере, указанном в п. 2.1. настоящего Договора, путем безналичного перечисления денежных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 на расчетный сче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я Федеральной налоговой службы по Республике Алтай.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если покупателем является физическое лицо, уплата НДС осуществляется в соответствии с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оговым кодексом Российской Федерации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E6633" w:rsidRPr="001A5083" w:rsidRDefault="009E6633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633" w:rsidRPr="000776E0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E0">
        <w:rPr>
          <w:rFonts w:ascii="Times New Roman" w:hAnsi="Times New Roman" w:cs="Times New Roman"/>
          <w:b/>
          <w:sz w:val="28"/>
          <w:szCs w:val="28"/>
        </w:rPr>
        <w:t>3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ОБЯЗАННОСТИ СТОРОН</w:t>
      </w:r>
    </w:p>
    <w:p w:rsidR="000776E0" w:rsidRPr="009E6633" w:rsidRDefault="000776E0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.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давец обязуется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Передать Имущ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 Покупателю не позднее 30 (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дцати) календарных дней после исполнения Покупателем обязательств по оплате в соответствии с п.п.2.1., 2.2. раздела 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Договора по Акту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(Приложение 1 к настоящему Договору).</w:t>
      </w:r>
    </w:p>
    <w:p w:rsidR="005A182E" w:rsidRPr="001A5083" w:rsidRDefault="005A182E" w:rsidP="005A1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 Не позднее 30 (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дцати) календарных дней после исполнения Покупателем обязательств по оплате в соответствии с п.п.2.1., 2.2. раздела 2  настоящего Договора представить Покупателю документы, необходимые для государственной регистрации перехода права собственности на Имущество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2. Покупатель обязуется: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ить цену выкупаемого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ва, указанную в п. 2.1 настоящего Договора, в порядке и сроки, установленные п.п.2.1., 2.2. раздела 2  настоящего Договора.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2. Принять Имущество по Акт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-передачи в сроки, предусмотренные п. 3.1.1. настоящего Договора.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3. Осуществить за свой сче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все необходимые действия для государственной регистрации перехода права собственности на Имущество.</w:t>
      </w:r>
    </w:p>
    <w:p w:rsidR="005A182E" w:rsidRDefault="005A182E" w:rsidP="005A182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ЕРЕДАЧА ИМУЩЕСТВА И 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ХОД ПРАВА СОБСТВЕННОСТИ</w:t>
      </w:r>
    </w:p>
    <w:p w:rsidR="000776E0" w:rsidRDefault="000776E0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1A5083">
        <w:rPr>
          <w:rFonts w:ascii="Times New Roman" w:hAnsi="Times New Roman" w:cs="Times New Roman"/>
          <w:sz w:val="28"/>
          <w:szCs w:val="28"/>
        </w:rPr>
        <w:t>Передача Имущества Продавцом и принятие его Покупателем осуществляются по подписываемому Сторон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у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(Приложение 1 к настоящему Договору)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Передача Имущества осуществляется не позднее 30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дцати) календарных дней со дня полной оплаты Имущества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</w:t>
      </w:r>
      <w:r w:rsidRPr="001A50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 </w:t>
      </w:r>
      <w:r w:rsidR="005276A2">
        <w:rPr>
          <w:rFonts w:ascii="Times New Roman" w:hAnsi="Times New Roman" w:cs="Times New Roman"/>
          <w:sz w:val="28"/>
          <w:szCs w:val="28"/>
        </w:rPr>
        <w:t>возникает с момента подписания настоящего Договора купли-продажи и Акта приема-передачи</w:t>
      </w:r>
      <w:r w:rsidRPr="001A5083">
        <w:rPr>
          <w:rFonts w:ascii="Times New Roman" w:hAnsi="Times New Roman" w:cs="Times New Roman"/>
          <w:sz w:val="28"/>
          <w:szCs w:val="28"/>
        </w:rPr>
        <w:t>.</w:t>
      </w:r>
    </w:p>
    <w:p w:rsidR="009E6633" w:rsidRPr="000776E0" w:rsidRDefault="009E6633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2E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0776E0" w:rsidRPr="000776E0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2. В случае неоплаты Покупателем суммы цены выкупаемого Имущества, указанной в пун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 2.1 Договора, в течение 10 (Д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яти) дней после установленного срока оплаты, настоящий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Договор считается расторгнутым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вручения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. Риск случайной гибели или случайного повреждения Имущества до момента подписания Акта приема-передачи несет Продавец, а с момента подписания Акта приема-передачи - Покупатель.</w:t>
      </w:r>
    </w:p>
    <w:p w:rsidR="009E6633" w:rsidRPr="000776E0" w:rsidRDefault="009E6633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РЯДОК РАЗРЕШЕНИЯ СПОРОВ </w:t>
      </w:r>
    </w:p>
    <w:p w:rsidR="000776E0" w:rsidRDefault="000776E0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 Все споры и разногласия, возникающие между Сторонами при исполнении   настоящего Договора, будут разрешаться путем переговоров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2. При </w:t>
      </w:r>
      <w:proofErr w:type="spell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урегулировании</w:t>
      </w:r>
      <w:proofErr w:type="spell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ра в досудебном порядке спор разрешаетс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е в порядке, установленном законодательством Российской Федерации.</w:t>
      </w:r>
      <w:r w:rsidR="0028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 рассмотрения претензий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 (Десять) кален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ных дней, со дня ее получения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 По всем вопросам, не предусмотренным Договором, Стороны руководствуются законодательством Российской Федерации.</w:t>
      </w:r>
    </w:p>
    <w:p w:rsidR="009E6633" w:rsidRDefault="009E6633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0776E0" w:rsidRDefault="000776E0" w:rsidP="005A1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1A5083" w:rsidRDefault="005A182E" w:rsidP="005A1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hAnsi="Times New Roman" w:cs="Times New Roman"/>
          <w:sz w:val="28"/>
          <w:szCs w:val="28"/>
        </w:rPr>
        <w:t>7.1.</w:t>
      </w:r>
      <w:r w:rsidR="000776E0">
        <w:rPr>
          <w:rFonts w:ascii="Times New Roman" w:hAnsi="Times New Roman" w:cs="Times New Roman"/>
          <w:sz w:val="28"/>
          <w:szCs w:val="28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3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4. Договор составлен на русском языке в двух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земплярах, имеющ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ную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ридическую силу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дному для каждой из Сторон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у: Акт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F76C8" w:rsidRDefault="004F76C8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F76C8" w:rsidRDefault="004F76C8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8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АДРЕСА И РЕКВИЗИТЫ СТОРО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A182E" w:rsidRPr="001A5083" w:rsidTr="005A18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</w:tc>
      </w:tr>
      <w:tr w:rsidR="005A182E" w:rsidRPr="007344B2" w:rsidTr="005A18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Управление имущества, градостроительства и земельных отношений города Горно-Алтайска» 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Адрес: 649000, Республика Алтай, 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г. Горно-Алтайск, пр. Коммунистический, 18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УФК по Республике Алтай 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л/с 04773001610,    ИНН/КПП  0411008743 / 041101001,    </w:t>
            </w: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чет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A5083">
              <w:rPr>
                <w:rFonts w:ascii="Times New Roman" w:hAnsi="Times New Roman"/>
                <w:sz w:val="28"/>
                <w:szCs w:val="28"/>
              </w:rPr>
              <w:t>№ 40101810500000010000    Отделение НБ РА Банка России г.Горно-Алтайск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КБК  </w:t>
            </w:r>
            <w:r w:rsidRPr="001A5083">
              <w:rPr>
                <w:rFonts w:ascii="Times New Roman" w:eastAsiaTheme="minorEastAsia" w:hAnsi="Times New Roman"/>
                <w:bCs/>
                <w:sz w:val="28"/>
                <w:szCs w:val="28"/>
              </w:rPr>
              <w:t>018 114 0204 304 0000 410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БИК 048405001  ОКТМО 84701000                          тел./факс  8 (38822) 2-76-77, 2-78-86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5F256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A50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il:  </w:t>
            </w:r>
            <w:hyperlink r:id="rId22" w:history="1"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о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us_imuchestvo@mail.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5A182E" w:rsidRPr="001A5083" w:rsidTr="005A18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131BE5" w:rsidRDefault="00131BE5" w:rsidP="00131B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131BE5">
              <w:rPr>
                <w:rFonts w:ascii="Times New Roman" w:hAnsi="Times New Roman"/>
                <w:i/>
                <w:sz w:val="28"/>
                <w:szCs w:val="28"/>
              </w:rPr>
              <w:t>Наименование должности руковод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131BE5">
              <w:rPr>
                <w:rFonts w:ascii="Times New Roman" w:hAnsi="Times New Roman"/>
                <w:i/>
                <w:sz w:val="28"/>
                <w:szCs w:val="28"/>
              </w:rPr>
              <w:t>еля</w:t>
            </w:r>
            <w:r w:rsidR="000D2D95" w:rsidRPr="00131BE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0D2D95" w:rsidRPr="001A5083" w:rsidRDefault="000D2D95" w:rsidP="000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82E" w:rsidRPr="001A5083" w:rsidRDefault="00131BE5" w:rsidP="000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28247D">
              <w:rPr>
                <w:rFonts w:ascii="Times New Roman" w:hAnsi="Times New Roman"/>
                <w:sz w:val="28"/>
                <w:szCs w:val="28"/>
              </w:rPr>
              <w:t>___</w:t>
            </w:r>
            <w:r w:rsidR="005A182E" w:rsidRPr="001A5083">
              <w:rPr>
                <w:rFonts w:ascii="Times New Roman" w:hAnsi="Times New Roman"/>
                <w:sz w:val="28"/>
                <w:szCs w:val="28"/>
              </w:rPr>
              <w:t>_/</w:t>
            </w:r>
            <w:r w:rsidRPr="00131BE5">
              <w:rPr>
                <w:rFonts w:ascii="Times New Roman" w:hAnsi="Times New Roman"/>
                <w:i/>
                <w:sz w:val="28"/>
                <w:szCs w:val="28"/>
              </w:rPr>
              <w:t>Ф.И.О. руководителя</w:t>
            </w:r>
            <w:r w:rsidR="005A182E" w:rsidRPr="00131BE5">
              <w:rPr>
                <w:rFonts w:ascii="Times New Roman" w:hAnsi="Times New Roman"/>
                <w:i/>
                <w:sz w:val="28"/>
                <w:szCs w:val="28"/>
              </w:rPr>
              <w:t>/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8247D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«____»_______________201</w:t>
            </w:r>
            <w:r w:rsidR="009E6633">
              <w:rPr>
                <w:rFonts w:ascii="Times New Roman" w:hAnsi="Times New Roman"/>
                <w:sz w:val="28"/>
                <w:szCs w:val="28"/>
              </w:rPr>
              <w:t>9 года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0D2D95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</w:t>
            </w:r>
          </w:p>
          <w:p w:rsidR="000D2D95" w:rsidRDefault="000D2D95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182E" w:rsidRPr="001A5083" w:rsidRDefault="005A182E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>/___________/</w:t>
            </w:r>
          </w:p>
          <w:p w:rsidR="005A182E" w:rsidRPr="001A5083" w:rsidRDefault="009E6633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28247D">
              <w:rPr>
                <w:rFonts w:ascii="Times New Roman" w:eastAsia="Calibri" w:hAnsi="Times New Roman"/>
                <w:sz w:val="28"/>
                <w:szCs w:val="28"/>
              </w:rPr>
              <w:t xml:space="preserve">          </w:t>
            </w:r>
            <w:proofErr w:type="spellStart"/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>м.п</w:t>
            </w:r>
            <w:proofErr w:type="spellEnd"/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5A182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A182E" w:rsidRPr="00DD4D19">
              <w:rPr>
                <w:rFonts w:ascii="Times New Roman" w:eastAsia="Calibri" w:hAnsi="Times New Roman"/>
                <w:sz w:val="16"/>
                <w:szCs w:val="16"/>
              </w:rPr>
              <w:t>(при наличии)</w:t>
            </w:r>
          </w:p>
          <w:p w:rsidR="005A182E" w:rsidRPr="001A5083" w:rsidRDefault="005A182E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>«____»________________ 201</w:t>
            </w:r>
            <w:r w:rsidR="009E6633">
              <w:rPr>
                <w:rFonts w:ascii="Times New Roman" w:eastAsia="Calibri" w:hAnsi="Times New Roman"/>
                <w:sz w:val="28"/>
                <w:szCs w:val="28"/>
              </w:rPr>
              <w:t>9 года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5A182E" w:rsidRPr="001A5083" w:rsidRDefault="005A182E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A182E" w:rsidRPr="001A5083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7D" w:rsidRDefault="0028247D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7D" w:rsidRDefault="0028247D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6C6217" w:rsidTr="004F76C8">
        <w:tc>
          <w:tcPr>
            <w:tcW w:w="5318" w:type="dxa"/>
          </w:tcPr>
          <w:p w:rsidR="006C6217" w:rsidRDefault="006C6217" w:rsidP="006C6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6C6217" w:rsidRDefault="006C6217" w:rsidP="006C6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договору купли-продажи движимого имущества от «__»_____2019 года №____</w:t>
            </w:r>
          </w:p>
        </w:tc>
      </w:tr>
    </w:tbl>
    <w:p w:rsidR="005A182E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</w:t>
      </w:r>
    </w:p>
    <w:p w:rsidR="005A182E" w:rsidRPr="001A5083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иема-передачи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вижимого имущества</w:t>
      </w:r>
    </w:p>
    <w:p w:rsidR="005A182E" w:rsidRDefault="005A182E" w:rsidP="005A18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»________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года</w:t>
      </w:r>
    </w:p>
    <w:p w:rsidR="005A182E" w:rsidRPr="001A5083" w:rsidRDefault="005A182E" w:rsidP="005A18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МУ «Управление имущества, градостроительства и земельных отношений города Горно-Алтайска»),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йствующее от имени муниципального образования «Город Горно-Алтайск», именуемое в дальнейшем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родавец»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лице </w:t>
      </w:r>
      <w:r w:rsidR="00131B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должности руководителя, Ф.И.О. руководите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«Город Горно-Алтайск» от 22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кабря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6 г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35-11, с одной стороны, и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1760176138"/>
          <w:placeholder>
            <w:docPart w:val="0AB05556589844EE8781F6089223DD41"/>
          </w:placeholder>
        </w:sdtPr>
        <w:sdtEndPr/>
        <w:sdtContent>
          <w:r w:rsidRPr="001A5083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___________________________________________,</w:t>
          </w:r>
        </w:sdtContent>
      </w:sdt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ий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1441806309"/>
          <w:placeholder>
            <w:docPart w:val="0AB05556589844EE8781F6089223DD41"/>
          </w:placeholder>
        </w:sdtPr>
        <w:sdtEndPr/>
        <w:sdtContent>
          <w:r w:rsidRPr="001A5083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на основании  ___________________________</w:t>
          </w:r>
        </w:sdtContent>
      </w:sdt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другой стороны, именуемый в дальнейшем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Покупатель»,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лее именуемые «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ороны»,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акт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 о нижеследующем: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авец во исполнение п. 3.1.1 условий договора 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-продажи </w:t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мущества, находящегося в собственности города Горно-Алтайск </w:t>
      </w:r>
      <w:r w:rsidRPr="001A5083">
        <w:rPr>
          <w:rFonts w:ascii="Times New Roman" w:hAnsi="Times New Roman" w:cs="Times New Roman"/>
          <w:sz w:val="28"/>
          <w:szCs w:val="28"/>
        </w:rPr>
        <w:t xml:space="preserve">№ ____________ </w:t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1</w:t>
      </w:r>
      <w:r w:rsidR="005803E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</w:t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в собственность Покупателя имущество</w:t>
      </w:r>
      <w:r w:rsidRPr="001A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</w:t>
      </w:r>
      <w:r w:rsidR="0028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.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Характеристика технического состояния Имущества: хорошее/удовлетворительное и позволяет использовать его в соответствии с назначением. 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ретензий к состоянию передаваемого имущества Покупатель не имеет.</w:t>
      </w:r>
      <w:r w:rsidRPr="001A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82E" w:rsidRPr="00245DA0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hAnsi="Times New Roman" w:cs="Times New Roman"/>
          <w:sz w:val="28"/>
          <w:szCs w:val="28"/>
        </w:rPr>
        <w:t>4. Продавец гарантирует, что на момент передачи Имущество никому не продано, не заложено, в споре, под арестом и запретом не состоит и свободно от любых прав третьих лиц.</w:t>
      </w:r>
    </w:p>
    <w:p w:rsidR="005A182E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 Оплата цены продажи Имущества произведена Покупателем полностью.</w:t>
      </w:r>
    </w:p>
    <w:p w:rsidR="000D2D95" w:rsidRPr="001A5083" w:rsidRDefault="0028247D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Реквизиты и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A182E" w:rsidRPr="001A5083" w:rsidTr="0095578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 xml:space="preserve">Продавец: 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</w:tc>
      </w:tr>
      <w:tr w:rsidR="005A182E" w:rsidRPr="00B148AF" w:rsidTr="00955789">
        <w:trPr>
          <w:trHeight w:val="28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Адрес: 649000, Республика Алтай, </w:t>
            </w:r>
          </w:p>
          <w:p w:rsidR="005A182E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г. Горно-Алтайск,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пр. Коммунистический, 18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УФК по Республике Алтай </w:t>
            </w:r>
          </w:p>
          <w:p w:rsidR="005A182E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 04773001610,    ИНН/КПП  0411008743 / 041101001,    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>/счет № 40101810500000010000    О</w:t>
            </w:r>
            <w:r w:rsidR="00E94CDF">
              <w:rPr>
                <w:rFonts w:ascii="Times New Roman" w:hAnsi="Times New Roman"/>
                <w:sz w:val="28"/>
                <w:szCs w:val="28"/>
              </w:rPr>
              <w:t>тделение НБ РА Банка России г. Г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орно-Алтайск,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КБК  </w:t>
            </w:r>
            <w:r w:rsidRPr="001A5083">
              <w:rPr>
                <w:rFonts w:ascii="Times New Roman" w:hAnsi="Times New Roman"/>
                <w:bCs/>
                <w:sz w:val="28"/>
                <w:szCs w:val="28"/>
              </w:rPr>
              <w:t>018 114 0204 304 0000 410</w:t>
            </w:r>
          </w:p>
          <w:p w:rsidR="005A182E" w:rsidRPr="00B148AF" w:rsidRDefault="005A182E" w:rsidP="000D2D95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БИК 048405001  ОКТМО 84701000                          тел./факс  8 (38822) 2-76-77, 2-78-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B148AF">
              <w:rPr>
                <w:rFonts w:ascii="Times New Roman" w:hAnsi="Times New Roman"/>
                <w:sz w:val="28"/>
                <w:szCs w:val="28"/>
              </w:rPr>
              <w:t>-</w:t>
            </w:r>
            <w:r w:rsidRPr="001A508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148AF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hyperlink r:id="rId23" w:history="1"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о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us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_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muchestvo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@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ail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B148AF" w:rsidRDefault="005A182E" w:rsidP="000D2D9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A182E" w:rsidRPr="001A5083" w:rsidTr="00955789">
        <w:trPr>
          <w:trHeight w:val="252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7344B2" w:rsidRDefault="007344B2" w:rsidP="007344B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7344B2">
              <w:rPr>
                <w:rFonts w:ascii="Times New Roman" w:hAnsi="Times New Roman"/>
                <w:i/>
                <w:sz w:val="28"/>
                <w:szCs w:val="28"/>
              </w:rPr>
              <w:t>Наименование должности руководителя</w:t>
            </w:r>
          </w:p>
          <w:p w:rsidR="0028247D" w:rsidRPr="001A5083" w:rsidRDefault="0028247D" w:rsidP="000D2D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/</w:t>
            </w:r>
            <w:r w:rsidR="007344B2" w:rsidRPr="007344B2">
              <w:rPr>
                <w:rFonts w:ascii="Times New Roman" w:hAnsi="Times New Roman"/>
                <w:i/>
                <w:sz w:val="28"/>
                <w:szCs w:val="28"/>
              </w:rPr>
              <w:t>Ф.И.О. руководителя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344B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28247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182E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«____»_______________201</w:t>
            </w:r>
            <w:r w:rsidR="00955789">
              <w:rPr>
                <w:rFonts w:ascii="Times New Roman" w:hAnsi="Times New Roman"/>
                <w:sz w:val="28"/>
                <w:szCs w:val="28"/>
              </w:rPr>
              <w:t>9 года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28247D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</w:t>
            </w:r>
          </w:p>
          <w:p w:rsidR="0028247D" w:rsidRDefault="0028247D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344B2" w:rsidRDefault="007344B2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>/_________ /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8247D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</w:t>
            </w:r>
            <w:proofErr w:type="spellStart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28247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8247D" w:rsidRPr="0028247D">
              <w:rPr>
                <w:rFonts w:ascii="Times New Roman" w:eastAsia="Calibri" w:hAnsi="Times New Roman"/>
                <w:sz w:val="20"/>
                <w:szCs w:val="20"/>
              </w:rPr>
              <w:t>(при</w:t>
            </w:r>
            <w:r w:rsidR="0028247D" w:rsidRPr="0028247D">
              <w:rPr>
                <w:rFonts w:ascii="Times New Roman" w:eastAsia="Calibri" w:hAnsi="Times New Roman"/>
                <w:sz w:val="16"/>
                <w:szCs w:val="16"/>
              </w:rPr>
              <w:t xml:space="preserve"> наличии)</w:t>
            </w:r>
          </w:p>
          <w:p w:rsidR="005A182E" w:rsidRPr="001A5083" w:rsidRDefault="00955789" w:rsidP="009557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____»__________</w:t>
            </w:r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>_____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 года</w:t>
            </w:r>
          </w:p>
        </w:tc>
      </w:tr>
    </w:tbl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ED6ACD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99775A" w:rsidRDefault="005A182E" w:rsidP="005A1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2F7" w:rsidRPr="005A182E" w:rsidRDefault="004D62F7" w:rsidP="005A1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62F7" w:rsidRPr="005A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05" w:rsidRDefault="007F4305">
      <w:pPr>
        <w:spacing w:after="0" w:line="240" w:lineRule="auto"/>
      </w:pPr>
      <w:r>
        <w:separator/>
      </w:r>
    </w:p>
  </w:endnote>
  <w:endnote w:type="continuationSeparator" w:id="0">
    <w:p w:rsidR="007F4305" w:rsidRDefault="007F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45905"/>
    </w:sdtPr>
    <w:sdtEndPr/>
    <w:sdtContent>
      <w:p w:rsidR="00046D17" w:rsidRDefault="00046D17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5A97918" wp14:editId="51974E02">
                  <wp:extent cx="5943600" cy="45085"/>
                  <wp:effectExtent l="0" t="9525" r="0" b="2540"/>
                  <wp:docPr id="2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EbwMnDnAgAA9Q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046D17" w:rsidRDefault="00046D17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D17" w:rsidRDefault="00046D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31"/>
    </w:sdtPr>
    <w:sdtEndPr/>
    <w:sdtContent>
      <w:p w:rsidR="00046D17" w:rsidRDefault="00046D17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726745B" wp14:editId="094A8674">
                  <wp:extent cx="5943600" cy="45085"/>
                  <wp:effectExtent l="0" t="9525" r="0" b="2540"/>
                  <wp:docPr id="16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DuKaV7nAgAA9g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046D17" w:rsidRDefault="00046D17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C2CF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46D17" w:rsidRDefault="00046D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28"/>
    </w:sdtPr>
    <w:sdtEndPr/>
    <w:sdtContent>
      <w:p w:rsidR="00046D17" w:rsidRDefault="00046D17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B14B6E2" wp14:editId="34B8AC0F">
                  <wp:extent cx="5943600" cy="45085"/>
                  <wp:effectExtent l="0" t="9525" r="0" b="2540"/>
                  <wp:docPr id="15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K5JlATnAgAA9g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046D17" w:rsidRDefault="00046D17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D17" w:rsidRDefault="00046D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05" w:rsidRDefault="007F4305">
      <w:pPr>
        <w:spacing w:after="0" w:line="240" w:lineRule="auto"/>
      </w:pPr>
      <w:r>
        <w:separator/>
      </w:r>
    </w:p>
  </w:footnote>
  <w:footnote w:type="continuationSeparator" w:id="0">
    <w:p w:rsidR="007F4305" w:rsidRDefault="007F4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17" w:rsidRDefault="007F430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67.55pt;height:394.7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_x0000_s2054" type="#_x0000_t75" style="position:absolute;margin-left:0;margin-top:0;width:467.55pt;height:394.7pt;z-index:-25165107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17" w:rsidRDefault="007F430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67.55pt;height:394.7pt;z-index:-25165004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_x0000_s2056" type="#_x0000_t75" style="position:absolute;margin-left:0;margin-top:0;width:467.55pt;height:394.7pt;z-index:-25164902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17" w:rsidRDefault="007F430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2" o:spid="_x0000_s2049" type="#_x0000_t75" style="position:absolute;margin-left:0;margin-top:0;width:467.55pt;height:394.7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2" o:spid="_x0000_s2050" type="#_x0000_t75" style="position:absolute;margin-left:0;margin-top:0;width:467.55pt;height:394.7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17" w:rsidRDefault="007F430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1" o:spid="_x0000_s2051" type="#_x0000_t75" style="position:absolute;margin-left:0;margin-top:0;width:467.55pt;height:394.7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1" o:spid="_x0000_s2052" type="#_x0000_t75" style="position:absolute;margin-left:0;margin-top:0;width:467.55pt;height:394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4A"/>
    <w:rsid w:val="0000398E"/>
    <w:rsid w:val="000305D4"/>
    <w:rsid w:val="00046D17"/>
    <w:rsid w:val="000776E0"/>
    <w:rsid w:val="000C5C1F"/>
    <w:rsid w:val="000C79C6"/>
    <w:rsid w:val="000D2D95"/>
    <w:rsid w:val="001142D5"/>
    <w:rsid w:val="00131BE5"/>
    <w:rsid w:val="00153DC7"/>
    <w:rsid w:val="00193C56"/>
    <w:rsid w:val="00195719"/>
    <w:rsid w:val="00197F1E"/>
    <w:rsid w:val="00237080"/>
    <w:rsid w:val="002652B1"/>
    <w:rsid w:val="0028247D"/>
    <w:rsid w:val="002B58E3"/>
    <w:rsid w:val="002D0B30"/>
    <w:rsid w:val="002D6768"/>
    <w:rsid w:val="002F5A72"/>
    <w:rsid w:val="00366971"/>
    <w:rsid w:val="00383622"/>
    <w:rsid w:val="003B2F15"/>
    <w:rsid w:val="004073B9"/>
    <w:rsid w:val="0042085A"/>
    <w:rsid w:val="00482270"/>
    <w:rsid w:val="00485A9F"/>
    <w:rsid w:val="004A712F"/>
    <w:rsid w:val="004D62F7"/>
    <w:rsid w:val="004F76C8"/>
    <w:rsid w:val="00505EAF"/>
    <w:rsid w:val="005225B2"/>
    <w:rsid w:val="005276A2"/>
    <w:rsid w:val="00533582"/>
    <w:rsid w:val="005803E7"/>
    <w:rsid w:val="00587B93"/>
    <w:rsid w:val="005A182E"/>
    <w:rsid w:val="00606F31"/>
    <w:rsid w:val="00654D01"/>
    <w:rsid w:val="006A2EFE"/>
    <w:rsid w:val="006C6217"/>
    <w:rsid w:val="006E525B"/>
    <w:rsid w:val="0072035A"/>
    <w:rsid w:val="00733FEF"/>
    <w:rsid w:val="007344B2"/>
    <w:rsid w:val="00746D1C"/>
    <w:rsid w:val="00756F5F"/>
    <w:rsid w:val="0077115D"/>
    <w:rsid w:val="00780087"/>
    <w:rsid w:val="0078252D"/>
    <w:rsid w:val="007E38AF"/>
    <w:rsid w:val="007E76FD"/>
    <w:rsid w:val="007F4305"/>
    <w:rsid w:val="00830A08"/>
    <w:rsid w:val="008B20E1"/>
    <w:rsid w:val="008E5667"/>
    <w:rsid w:val="008E5A8C"/>
    <w:rsid w:val="008F395A"/>
    <w:rsid w:val="00955789"/>
    <w:rsid w:val="0096071B"/>
    <w:rsid w:val="00965E4D"/>
    <w:rsid w:val="009A4D28"/>
    <w:rsid w:val="009E5D7A"/>
    <w:rsid w:val="009E6633"/>
    <w:rsid w:val="00A01442"/>
    <w:rsid w:val="00AE0938"/>
    <w:rsid w:val="00B00A3F"/>
    <w:rsid w:val="00B31530"/>
    <w:rsid w:val="00B75963"/>
    <w:rsid w:val="00B87FB1"/>
    <w:rsid w:val="00BB5DCF"/>
    <w:rsid w:val="00C014A2"/>
    <w:rsid w:val="00C35ACD"/>
    <w:rsid w:val="00C4197A"/>
    <w:rsid w:val="00C45195"/>
    <w:rsid w:val="00C51297"/>
    <w:rsid w:val="00C522E4"/>
    <w:rsid w:val="00C54B1B"/>
    <w:rsid w:val="00C61B5B"/>
    <w:rsid w:val="00CD22D3"/>
    <w:rsid w:val="00D007F3"/>
    <w:rsid w:val="00D064E0"/>
    <w:rsid w:val="00D5564A"/>
    <w:rsid w:val="00D9755B"/>
    <w:rsid w:val="00DB113F"/>
    <w:rsid w:val="00DC25ED"/>
    <w:rsid w:val="00E06651"/>
    <w:rsid w:val="00E94CDF"/>
    <w:rsid w:val="00EA0880"/>
    <w:rsid w:val="00F06A31"/>
    <w:rsid w:val="00F10D5B"/>
    <w:rsid w:val="00F27015"/>
    <w:rsid w:val="00F275BB"/>
    <w:rsid w:val="00F44FF4"/>
    <w:rsid w:val="00F64F1C"/>
    <w:rsid w:val="00FA31C1"/>
    <w:rsid w:val="00FC2CFA"/>
    <w:rsid w:val="00FC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F7"/>
  </w:style>
  <w:style w:type="paragraph" w:styleId="3">
    <w:name w:val="heading 3"/>
    <w:basedOn w:val="a"/>
    <w:next w:val="a"/>
    <w:link w:val="30"/>
    <w:qFormat/>
    <w:rsid w:val="004D62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62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62F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4D62F7"/>
  </w:style>
  <w:style w:type="character" w:customStyle="1" w:styleId="a5">
    <w:name w:val="Нижний колонтитул Знак"/>
    <w:basedOn w:val="a0"/>
    <w:link w:val="a6"/>
    <w:uiPriority w:val="99"/>
    <w:rsid w:val="004D62F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4D62F7"/>
  </w:style>
  <w:style w:type="character" w:customStyle="1" w:styleId="a7">
    <w:name w:val="Текст выноски Знак"/>
    <w:basedOn w:val="a0"/>
    <w:link w:val="a8"/>
    <w:uiPriority w:val="99"/>
    <w:semiHidden/>
    <w:rsid w:val="004D62F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4D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D62F7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rsid w:val="004D6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rsid w:val="004D62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4D62F7"/>
  </w:style>
  <w:style w:type="character" w:customStyle="1" w:styleId="ab">
    <w:name w:val="Название Знак"/>
    <w:basedOn w:val="a0"/>
    <w:link w:val="ac"/>
    <w:rsid w:val="004D62F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c">
    <w:name w:val="Title"/>
    <w:basedOn w:val="a"/>
    <w:link w:val="ab"/>
    <w:qFormat/>
    <w:rsid w:val="004D62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13">
    <w:name w:val="Название Знак1"/>
    <w:basedOn w:val="a0"/>
    <w:uiPriority w:val="10"/>
    <w:rsid w:val="004D6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4D6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62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6C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F7"/>
  </w:style>
  <w:style w:type="paragraph" w:styleId="3">
    <w:name w:val="heading 3"/>
    <w:basedOn w:val="a"/>
    <w:next w:val="a"/>
    <w:link w:val="30"/>
    <w:qFormat/>
    <w:rsid w:val="004D62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62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62F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4D62F7"/>
  </w:style>
  <w:style w:type="character" w:customStyle="1" w:styleId="a5">
    <w:name w:val="Нижний колонтитул Знак"/>
    <w:basedOn w:val="a0"/>
    <w:link w:val="a6"/>
    <w:uiPriority w:val="99"/>
    <w:rsid w:val="004D62F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4D62F7"/>
  </w:style>
  <w:style w:type="character" w:customStyle="1" w:styleId="a7">
    <w:name w:val="Текст выноски Знак"/>
    <w:basedOn w:val="a0"/>
    <w:link w:val="a8"/>
    <w:uiPriority w:val="99"/>
    <w:semiHidden/>
    <w:rsid w:val="004D62F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4D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D62F7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rsid w:val="004D6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rsid w:val="004D62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4D62F7"/>
  </w:style>
  <w:style w:type="character" w:customStyle="1" w:styleId="ab">
    <w:name w:val="Название Знак"/>
    <w:basedOn w:val="a0"/>
    <w:link w:val="ac"/>
    <w:rsid w:val="004D62F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c">
    <w:name w:val="Title"/>
    <w:basedOn w:val="a"/>
    <w:link w:val="ab"/>
    <w:qFormat/>
    <w:rsid w:val="004D62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13">
    <w:name w:val="Название Знак1"/>
    <w:basedOn w:val="a0"/>
    <w:uiPriority w:val="10"/>
    <w:rsid w:val="004D6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4D6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62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6C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97DBB707D08B100F413CF72C833A93F0D63BA019D8BFE6C09C5A1C0B4D27FF58578C51CE95D3C22A0c0J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&#1086;us_imuchestv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E7CF23A4720B2F401DC6AA8A8BE4C2A8EC938D403822332BB7206D01Q4U9J" TargetMode="External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http://pandia.ru/text/category/informatcionnie_byulleten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8D7D4002B13791F3DED4AAE2A68B606B2367E57981C2B52CB3297B575D1364138B2F9552B52CF1Q9P3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3177CE0176285683FD70571698E9A7A6FEA515FDE2AAC47765B441E3D03FEA497BE9B5RCF" TargetMode="External"/><Relationship Id="rId23" Type="http://schemas.openxmlformats.org/officeDocument/2006/relationships/hyperlink" Target="mailto:&#1086;us_imuchestvo@mail.ru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D3177CE0176285683FD70571698E9A7A6FEA515FDE2AAC47765B441E3D03FEA497BEE5B4410FCB3R8F" TargetMode="External"/><Relationship Id="rId22" Type="http://schemas.openxmlformats.org/officeDocument/2006/relationships/hyperlink" Target="mailto:&#1086;us_imuchestvo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B05556589844EE8781F6089223D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B33B7-41CA-46F1-8A4A-0FE6E8ABBBF7}"/>
      </w:docPartPr>
      <w:docPartBody>
        <w:p w:rsidR="003A0CB2" w:rsidRDefault="003A0CB2" w:rsidP="003A0CB2">
          <w:pPr>
            <w:pStyle w:val="0AB05556589844EE8781F6089223DD41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de2000">
    <w:charset w:val="80"/>
    <w:family w:val="auto"/>
    <w:pitch w:val="variable"/>
    <w:sig w:usb0="F7FFAEFF" w:usb1="F9DFFFFF" w:usb2="001FFDBB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B2"/>
    <w:rsid w:val="003A0CB2"/>
    <w:rsid w:val="003B4A18"/>
    <w:rsid w:val="004E4698"/>
    <w:rsid w:val="005D6078"/>
    <w:rsid w:val="00750236"/>
    <w:rsid w:val="007A56C9"/>
    <w:rsid w:val="00885F1C"/>
    <w:rsid w:val="00952FD8"/>
    <w:rsid w:val="00A52FF1"/>
    <w:rsid w:val="00AD51E7"/>
    <w:rsid w:val="00B50E8E"/>
    <w:rsid w:val="00B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CB2"/>
  </w:style>
  <w:style w:type="paragraph" w:customStyle="1" w:styleId="2618F4A9F1D44BCF832D07922087F1B1">
    <w:name w:val="2618F4A9F1D44BCF832D07922087F1B1"/>
    <w:rsid w:val="003A0CB2"/>
  </w:style>
  <w:style w:type="paragraph" w:customStyle="1" w:styleId="0AB05556589844EE8781F6089223DD41">
    <w:name w:val="0AB05556589844EE8781F6089223DD41"/>
    <w:rsid w:val="003A0C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CB2"/>
  </w:style>
  <w:style w:type="paragraph" w:customStyle="1" w:styleId="2618F4A9F1D44BCF832D07922087F1B1">
    <w:name w:val="2618F4A9F1D44BCF832D07922087F1B1"/>
    <w:rsid w:val="003A0CB2"/>
  </w:style>
  <w:style w:type="paragraph" w:customStyle="1" w:styleId="0AB05556589844EE8781F6089223DD41">
    <w:name w:val="0AB05556589844EE8781F6089223DD41"/>
    <w:rsid w:val="003A0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260F-D9E3-452E-9095-15D1A82B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5</Pages>
  <Words>7236</Words>
  <Characters>4125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9-04-24T07:47:00Z</cp:lastPrinted>
  <dcterms:created xsi:type="dcterms:W3CDTF">2019-03-28T02:08:00Z</dcterms:created>
  <dcterms:modified xsi:type="dcterms:W3CDTF">2019-04-26T03:02:00Z</dcterms:modified>
</cp:coreProperties>
</file>